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B0C7" w14:textId="77777777" w:rsidR="00EE40BC" w:rsidRPr="00FA5D28" w:rsidRDefault="00A362AE" w:rsidP="00715F4F">
      <w:pPr>
        <w:pStyle w:val="Tytu"/>
      </w:pPr>
      <w:r w:rsidRPr="00FA5D28">
        <w:t>Załącznik nr 2</w:t>
      </w:r>
      <w:r w:rsidR="00AF2833" w:rsidRPr="00FA5D28">
        <w:t xml:space="preserve"> do SWZ</w:t>
      </w:r>
    </w:p>
    <w:p w14:paraId="04F8B0AB" w14:textId="77777777" w:rsidR="00EE40BC" w:rsidRPr="00AF133E" w:rsidRDefault="00CB1B37" w:rsidP="00F8368E">
      <w:pPr>
        <w:pStyle w:val="Nagwek"/>
        <w:spacing w:line="276" w:lineRule="auto"/>
        <w:jc w:val="both"/>
        <w:rPr>
          <w:rFonts w:cstheme="minorHAnsi"/>
        </w:rPr>
      </w:pPr>
      <w:r>
        <w:rPr>
          <w:rFonts w:cstheme="minorHAnsi"/>
        </w:rPr>
        <w:pict w14:anchorId="6F27F8BA">
          <v:rect id="_x0000_i1025" style="width:0;height:1.5pt" o:hralign="center" o:hrstd="t" o:hr="t" fillcolor="gray" stroked="f"/>
        </w:pict>
      </w:r>
    </w:p>
    <w:p w14:paraId="539E32AA" w14:textId="76F3C3EE" w:rsidR="004C7D35" w:rsidRDefault="00DD42C4" w:rsidP="004C7D35">
      <w:pPr>
        <w:tabs>
          <w:tab w:val="left" w:pos="301"/>
        </w:tabs>
        <w:rPr>
          <w:rStyle w:val="Pogrubienie"/>
          <w:rFonts w:asciiTheme="majorHAnsi" w:eastAsia="Arial" w:hAnsiTheme="majorHAnsi" w:cstheme="majorHAnsi"/>
          <w:sz w:val="16"/>
          <w:szCs w:val="20"/>
        </w:rPr>
      </w:pPr>
      <w:r>
        <w:rPr>
          <w:rStyle w:val="Pogrubienie"/>
          <w:rFonts w:asciiTheme="majorHAnsi" w:hAnsiTheme="majorHAnsi" w:cstheme="majorHAnsi"/>
          <w:sz w:val="16"/>
          <w:szCs w:val="20"/>
        </w:rPr>
        <w:t>Numer sprawy:</w:t>
      </w:r>
      <w:r w:rsidR="00CB1B37">
        <w:rPr>
          <w:rStyle w:val="Pogrubienie"/>
          <w:rFonts w:asciiTheme="majorHAnsi" w:hAnsiTheme="majorHAnsi" w:cstheme="majorHAnsi"/>
          <w:sz w:val="16"/>
          <w:szCs w:val="20"/>
        </w:rPr>
        <w:t xml:space="preserve"> Or.271.4.2023</w:t>
      </w:r>
    </w:p>
    <w:p w14:paraId="770A737A" w14:textId="77777777" w:rsidR="007665DB" w:rsidRPr="00AF133E" w:rsidRDefault="007665DB" w:rsidP="00F8368E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6FD19B6" w14:textId="77777777" w:rsidR="00AF2833" w:rsidRPr="00AF133E" w:rsidRDefault="00AF2833" w:rsidP="00F8368E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AF133E">
        <w:rPr>
          <w:rFonts w:eastAsia="Times New Roman" w:cstheme="minorHAnsi"/>
          <w:b/>
          <w:bCs/>
          <w:sz w:val="24"/>
          <w:szCs w:val="24"/>
        </w:rPr>
        <w:t>FORMULARZ OFERTY</w:t>
      </w:r>
    </w:p>
    <w:p w14:paraId="16D047D7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14:paraId="4F60CC16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  <w:r w:rsidRPr="00AF133E">
        <w:rPr>
          <w:rFonts w:eastAsia="Times New Roman" w:cstheme="minorHAnsi"/>
          <w:sz w:val="24"/>
          <w:szCs w:val="24"/>
        </w:rPr>
        <w:t>Działając w imieniu i na rzecz:</w:t>
      </w:r>
      <w:r w:rsidR="007665DB" w:rsidRPr="00AF133E">
        <w:rPr>
          <w:rFonts w:eastAsia="Times New Roman" w:cstheme="minorHAnsi"/>
          <w:sz w:val="24"/>
          <w:szCs w:val="24"/>
        </w:rPr>
        <w:t xml:space="preserve"> </w:t>
      </w:r>
      <w:r w:rsidRPr="00AF133E">
        <w:rPr>
          <w:rFonts w:eastAsia="Times New Roman" w:cstheme="minorHAnsi"/>
          <w:sz w:val="16"/>
          <w:szCs w:val="16"/>
        </w:rPr>
        <w:t>…………………………............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</w:t>
      </w:r>
      <w:r w:rsidRPr="00AF133E">
        <w:rPr>
          <w:rFonts w:eastAsia="Times New Roman" w:cstheme="minorHAnsi"/>
          <w:sz w:val="16"/>
          <w:szCs w:val="16"/>
        </w:rPr>
        <w:t>..............................................................</w:t>
      </w:r>
    </w:p>
    <w:p w14:paraId="4F823EAF" w14:textId="77777777" w:rsidR="00AF2833" w:rsidRPr="00AF133E" w:rsidRDefault="00AF2833" w:rsidP="00F8368E">
      <w:pPr>
        <w:spacing w:after="0"/>
        <w:jc w:val="center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 xml:space="preserve"> (pełna nazwa wykonawcy)</w:t>
      </w:r>
    </w:p>
    <w:p w14:paraId="52AB9F7B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14:paraId="1D121EB5" w14:textId="77777777" w:rsidR="00AF2833" w:rsidRPr="00AF133E" w:rsidRDefault="00AF2833" w:rsidP="00F8368E">
      <w:pPr>
        <w:spacing w:after="0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>…………………………...........................................................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........................................................................</w:t>
      </w:r>
      <w:r w:rsidRPr="00AF133E">
        <w:rPr>
          <w:rFonts w:eastAsia="Times New Roman" w:cstheme="minorHAnsi"/>
          <w:sz w:val="16"/>
          <w:szCs w:val="16"/>
        </w:rPr>
        <w:t>...............</w:t>
      </w:r>
    </w:p>
    <w:p w14:paraId="5B30C43E" w14:textId="77777777" w:rsidR="00AF2833" w:rsidRPr="00AF133E" w:rsidRDefault="00AF2833" w:rsidP="00F8368E">
      <w:pPr>
        <w:spacing w:after="0"/>
        <w:jc w:val="center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 xml:space="preserve"> (adres siedziby wykonawcy)</w:t>
      </w:r>
    </w:p>
    <w:p w14:paraId="78E56B17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14:paraId="144A5921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14:paraId="0349FF90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  <w:r w:rsidRPr="00AF133E">
        <w:rPr>
          <w:rFonts w:eastAsia="Times New Roman" w:cstheme="minorHAnsi"/>
          <w:sz w:val="24"/>
          <w:szCs w:val="24"/>
        </w:rPr>
        <w:t xml:space="preserve">NIP  </w:t>
      </w:r>
      <w:r w:rsidRPr="00AF133E">
        <w:rPr>
          <w:rFonts w:eastAsia="Times New Roman" w:cstheme="minorHAnsi"/>
          <w:sz w:val="16"/>
          <w:szCs w:val="16"/>
        </w:rPr>
        <w:t>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.....</w:t>
      </w:r>
      <w:r w:rsidRPr="00AF133E">
        <w:rPr>
          <w:rFonts w:eastAsia="Times New Roman" w:cstheme="minorHAnsi"/>
          <w:sz w:val="16"/>
          <w:szCs w:val="16"/>
        </w:rPr>
        <w:t>.................................</w:t>
      </w:r>
      <w:r w:rsidRPr="00AF133E">
        <w:rPr>
          <w:rFonts w:eastAsia="Times New Roman" w:cstheme="minorHAnsi"/>
          <w:sz w:val="24"/>
          <w:szCs w:val="24"/>
        </w:rPr>
        <w:t xml:space="preserve"> REGON</w:t>
      </w:r>
      <w:r w:rsidRPr="00AF133E">
        <w:rPr>
          <w:rFonts w:eastAsia="Times New Roman" w:cstheme="minorHAnsi"/>
          <w:sz w:val="16"/>
          <w:szCs w:val="16"/>
        </w:rPr>
        <w:t>……………………</w:t>
      </w:r>
      <w:r w:rsidR="00CB4F70" w:rsidRPr="00AF133E">
        <w:rPr>
          <w:rFonts w:eastAsia="Times New Roman" w:cstheme="minorHAnsi"/>
          <w:sz w:val="16"/>
          <w:szCs w:val="16"/>
        </w:rPr>
        <w:t>………………………………………………………….</w:t>
      </w:r>
      <w:r w:rsidRPr="00AF133E">
        <w:rPr>
          <w:rFonts w:eastAsia="Times New Roman" w:cstheme="minorHAnsi"/>
          <w:sz w:val="16"/>
          <w:szCs w:val="16"/>
        </w:rPr>
        <w:t>………………</w:t>
      </w:r>
      <w:r w:rsidR="00CB4F70" w:rsidRPr="00AF133E">
        <w:rPr>
          <w:rFonts w:eastAsia="Times New Roman" w:cstheme="minorHAnsi"/>
          <w:sz w:val="16"/>
          <w:szCs w:val="16"/>
        </w:rPr>
        <w:t>.</w:t>
      </w:r>
      <w:r w:rsidRPr="00AF133E">
        <w:rPr>
          <w:rFonts w:eastAsia="Times New Roman" w:cstheme="minorHAnsi"/>
          <w:sz w:val="16"/>
          <w:szCs w:val="16"/>
        </w:rPr>
        <w:t>…..</w:t>
      </w:r>
    </w:p>
    <w:p w14:paraId="48DDF01C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</w:rPr>
      </w:pPr>
    </w:p>
    <w:p w14:paraId="05512FE1" w14:textId="77777777" w:rsidR="00AF2833" w:rsidRPr="00AF133E" w:rsidRDefault="00AF2833" w:rsidP="00F8368E">
      <w:pPr>
        <w:spacing w:after="0"/>
        <w:rPr>
          <w:rFonts w:eastAsia="Times New Roman" w:cstheme="minorHAnsi"/>
          <w:sz w:val="24"/>
          <w:szCs w:val="24"/>
          <w:lang w:val="de-DE"/>
        </w:rPr>
      </w:pPr>
      <w:r w:rsidRPr="00AF133E">
        <w:rPr>
          <w:rFonts w:eastAsia="Times New Roman" w:cstheme="minorHAnsi"/>
          <w:sz w:val="24"/>
          <w:szCs w:val="24"/>
          <w:lang w:val="de-DE"/>
        </w:rPr>
        <w:t xml:space="preserve">nr telefonu </w:t>
      </w:r>
      <w:r w:rsidRPr="00AF133E">
        <w:rPr>
          <w:rFonts w:eastAsia="Times New Roman" w:cstheme="minorHAnsi"/>
          <w:sz w:val="16"/>
          <w:szCs w:val="16"/>
        </w:rPr>
        <w:t>......................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</w:t>
      </w:r>
      <w:r w:rsidRPr="00AF133E">
        <w:rPr>
          <w:rFonts w:eastAsia="Times New Roman" w:cstheme="minorHAnsi"/>
          <w:sz w:val="16"/>
          <w:szCs w:val="16"/>
        </w:rPr>
        <w:t>..............</w:t>
      </w:r>
      <w:r w:rsidRPr="00AF133E">
        <w:rPr>
          <w:rFonts w:eastAsia="Times New Roman" w:cstheme="minorHAnsi"/>
          <w:sz w:val="24"/>
          <w:szCs w:val="24"/>
          <w:lang w:val="de-DE"/>
        </w:rPr>
        <w:t xml:space="preserve">  e-mail </w:t>
      </w:r>
      <w:r w:rsidRPr="00AF133E">
        <w:rPr>
          <w:rFonts w:eastAsia="Times New Roman" w:cstheme="minorHAnsi"/>
          <w:sz w:val="16"/>
          <w:szCs w:val="16"/>
          <w:lang w:val="de-DE"/>
        </w:rPr>
        <w:t xml:space="preserve"> </w:t>
      </w:r>
      <w:r w:rsidRPr="00AF133E">
        <w:rPr>
          <w:rFonts w:eastAsia="Times New Roman" w:cstheme="minorHAnsi"/>
          <w:sz w:val="16"/>
          <w:szCs w:val="16"/>
        </w:rPr>
        <w:t>................</w:t>
      </w:r>
      <w:r w:rsidR="00CB4F70" w:rsidRPr="00AF133E">
        <w:rPr>
          <w:rFonts w:eastAsia="Times New Roman" w:cstheme="minorHAnsi"/>
          <w:sz w:val="16"/>
          <w:szCs w:val="16"/>
        </w:rPr>
        <w:t>...............................................</w:t>
      </w:r>
      <w:r w:rsidRPr="00AF133E">
        <w:rPr>
          <w:rFonts w:eastAsia="Times New Roman" w:cstheme="minorHAnsi"/>
          <w:sz w:val="16"/>
          <w:szCs w:val="16"/>
        </w:rPr>
        <w:t>................................</w:t>
      </w:r>
    </w:p>
    <w:p w14:paraId="16A67CB8" w14:textId="77777777" w:rsidR="00AF2833" w:rsidRPr="00AF133E" w:rsidRDefault="00AF2833" w:rsidP="00F8368E">
      <w:pPr>
        <w:spacing w:after="0"/>
        <w:jc w:val="both"/>
        <w:rPr>
          <w:rFonts w:eastAsia="Times New Roman" w:cstheme="minorHAnsi"/>
          <w:sz w:val="24"/>
          <w:szCs w:val="24"/>
          <w:lang w:val="de-DE"/>
        </w:rPr>
      </w:pPr>
    </w:p>
    <w:p w14:paraId="0C0B583E" w14:textId="77777777" w:rsidR="007665DB" w:rsidRPr="00AF133E" w:rsidRDefault="007665DB" w:rsidP="00F8368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2A44FB3F" w14:textId="77777777" w:rsidR="00AF2833" w:rsidRPr="00AF133E" w:rsidRDefault="007665DB" w:rsidP="00F8368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AF133E">
        <w:rPr>
          <w:rFonts w:eastAsia="Times New Roman" w:cstheme="minorHAnsi"/>
          <w:b/>
          <w:sz w:val="24"/>
          <w:szCs w:val="24"/>
          <w:u w:val="single"/>
        </w:rPr>
        <w:t>W</w:t>
      </w:r>
      <w:r w:rsidR="00AF2833" w:rsidRPr="00AF133E">
        <w:rPr>
          <w:rFonts w:eastAsia="Times New Roman" w:cstheme="minorHAnsi"/>
          <w:b/>
          <w:sz w:val="24"/>
          <w:szCs w:val="24"/>
          <w:u w:val="single"/>
        </w:rPr>
        <w:t xml:space="preserve"> odpowiedzi na ogłoszenie o postępowaniu </w:t>
      </w:r>
      <w:r w:rsidRPr="00AF133E">
        <w:rPr>
          <w:rFonts w:eastAsia="Times New Roman" w:cstheme="minorHAnsi"/>
          <w:b/>
          <w:sz w:val="24"/>
          <w:szCs w:val="24"/>
          <w:u w:val="single"/>
        </w:rPr>
        <w:t>pn.</w:t>
      </w:r>
      <w:r w:rsidR="00AF2833" w:rsidRPr="00AF133E">
        <w:rPr>
          <w:rFonts w:eastAsia="Times New Roman" w:cstheme="minorHAnsi"/>
          <w:b/>
          <w:sz w:val="24"/>
          <w:szCs w:val="24"/>
          <w:u w:val="single"/>
        </w:rPr>
        <w:t>:</w:t>
      </w:r>
    </w:p>
    <w:p w14:paraId="3367669F" w14:textId="77777777" w:rsidR="00AF2833" w:rsidRPr="00AF133E" w:rsidRDefault="00AF2833" w:rsidP="00F8368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sz w:val="24"/>
          <w:szCs w:val="24"/>
        </w:rPr>
      </w:pPr>
    </w:p>
    <w:p w14:paraId="20D8A739" w14:textId="77777777" w:rsidR="00AF2833" w:rsidRPr="00AF133E" w:rsidRDefault="00DD42C4" w:rsidP="00DD42C4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D42C4">
        <w:rPr>
          <w:rFonts w:eastAsia="Times New Roman" w:cstheme="minorHAnsi"/>
          <w:b/>
          <w:sz w:val="28"/>
          <w:szCs w:val="28"/>
        </w:rPr>
        <w:t>Dostawa sprzętu i oprogramowania komputerowego w ramach realizacji projektu Cyfrowa Gmina – „Rozwój cyfrowy JST oraz wzmocnienie cyfrowej odporności na zagrożenia REACT -EU”</w:t>
      </w:r>
    </w:p>
    <w:p w14:paraId="3293F7CC" w14:textId="77777777" w:rsidR="00AF2833" w:rsidRPr="00AF133E" w:rsidRDefault="00AF2833" w:rsidP="00DD42C4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AF133E">
        <w:rPr>
          <w:rFonts w:eastAsia="Times New Roman" w:cstheme="minorHAnsi"/>
          <w:b/>
          <w:bCs/>
          <w:sz w:val="24"/>
          <w:szCs w:val="24"/>
        </w:rPr>
        <w:t>składam niniejszą ofertę:</w:t>
      </w:r>
    </w:p>
    <w:p w14:paraId="71960886" w14:textId="77777777" w:rsidR="00F8368E" w:rsidRDefault="00F8368E" w:rsidP="00F8368E">
      <w:pPr>
        <w:spacing w:after="0"/>
        <w:jc w:val="both"/>
        <w:rPr>
          <w:rFonts w:eastAsia="Times New Roman" w:cstheme="minorHAnsi"/>
          <w:b/>
          <w:lang w:eastAsia="ar-SA"/>
        </w:rPr>
      </w:pPr>
    </w:p>
    <w:p w14:paraId="23D1FE75" w14:textId="77777777" w:rsidR="008779E9" w:rsidRPr="00F8368E" w:rsidRDefault="001E6743" w:rsidP="00DD42C4">
      <w:pPr>
        <w:pStyle w:val="Akapitzlist"/>
        <w:numPr>
          <w:ilvl w:val="0"/>
          <w:numId w:val="25"/>
        </w:numPr>
        <w:spacing w:after="0"/>
        <w:ind w:left="426"/>
        <w:rPr>
          <w:rFonts w:cstheme="minorHAnsi"/>
          <w:b/>
        </w:rPr>
      </w:pPr>
      <w:r w:rsidRPr="00F8368E">
        <w:rPr>
          <w:rFonts w:cstheme="minorHAnsi"/>
        </w:rPr>
        <w:t xml:space="preserve">Oferujemy wykonanie przedmiotu zamówienia </w:t>
      </w:r>
      <w:r w:rsidRPr="00F8368E">
        <w:rPr>
          <w:rFonts w:cstheme="minorHAnsi"/>
          <w:b/>
        </w:rPr>
        <w:t>zgodnie ze</w:t>
      </w:r>
      <w:r w:rsidR="00686416" w:rsidRPr="00F8368E">
        <w:rPr>
          <w:rFonts w:cstheme="minorHAnsi"/>
          <w:b/>
        </w:rPr>
        <w:t xml:space="preserve"> wszystkimi warunkami zawartymi</w:t>
      </w:r>
      <w:r w:rsidR="000E3826" w:rsidRPr="00F8368E">
        <w:rPr>
          <w:rFonts w:cstheme="minorHAnsi"/>
          <w:b/>
        </w:rPr>
        <w:t xml:space="preserve"> </w:t>
      </w:r>
      <w:r w:rsidR="007665DB" w:rsidRPr="00F8368E">
        <w:rPr>
          <w:rFonts w:cstheme="minorHAnsi"/>
          <w:b/>
        </w:rPr>
        <w:t>w </w:t>
      </w:r>
      <w:r w:rsidR="0026460A" w:rsidRPr="00F8368E">
        <w:rPr>
          <w:rFonts w:cstheme="minorHAnsi"/>
          <w:b/>
        </w:rPr>
        <w:t>S</w:t>
      </w:r>
      <w:r w:rsidRPr="00F8368E">
        <w:rPr>
          <w:rFonts w:cstheme="minorHAnsi"/>
          <w:b/>
        </w:rPr>
        <w:t>WZ</w:t>
      </w:r>
      <w:r w:rsidRPr="00F8368E">
        <w:rPr>
          <w:rFonts w:cstheme="minorHAnsi"/>
        </w:rPr>
        <w:t xml:space="preserve"> za wynagrodzenie</w:t>
      </w:r>
      <w:r w:rsidR="00EE40BC" w:rsidRPr="00F8368E">
        <w:rPr>
          <w:rFonts w:cstheme="minorHAnsi"/>
        </w:rPr>
        <w:t xml:space="preserve">, </w:t>
      </w:r>
      <w:r w:rsidR="00EE40BC" w:rsidRPr="00F8368E">
        <w:rPr>
          <w:rFonts w:cstheme="minorHAnsi"/>
          <w:b/>
        </w:rPr>
        <w:t xml:space="preserve">wynikające z kalkulacji z pkt </w:t>
      </w:r>
      <w:r w:rsidR="00AF133E" w:rsidRPr="00F8368E">
        <w:rPr>
          <w:rFonts w:cstheme="minorHAnsi"/>
          <w:b/>
        </w:rPr>
        <w:t>3</w:t>
      </w:r>
      <w:r w:rsidRPr="00F8368E">
        <w:rPr>
          <w:rFonts w:cstheme="minorHAnsi"/>
        </w:rPr>
        <w:t>:</w:t>
      </w:r>
    </w:p>
    <w:p w14:paraId="4A1B990F" w14:textId="77777777" w:rsidR="00876FF2" w:rsidRDefault="00001817" w:rsidP="00DD42C4">
      <w:pPr>
        <w:suppressAutoHyphens/>
        <w:spacing w:before="240" w:after="0"/>
        <w:ind w:firstLine="360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Cena c</w:t>
      </w:r>
      <w:r w:rsidR="00876FF2">
        <w:rPr>
          <w:rFonts w:eastAsia="Times New Roman" w:cstheme="minorHAnsi"/>
          <w:b/>
          <w:lang w:eastAsia="ar-SA"/>
        </w:rPr>
        <w:t xml:space="preserve">ałkowita netto </w:t>
      </w:r>
      <w:r w:rsidR="00876FF2" w:rsidRPr="00876FF2">
        <w:rPr>
          <w:rFonts w:eastAsia="Times New Roman" w:cstheme="minorHAnsi"/>
          <w:lang w:eastAsia="ar-SA"/>
        </w:rPr>
        <w:t>………………………zł</w:t>
      </w:r>
      <w:r>
        <w:rPr>
          <w:rFonts w:eastAsia="Times New Roman" w:cstheme="minorHAnsi"/>
          <w:b/>
          <w:lang w:eastAsia="ar-SA"/>
        </w:rPr>
        <w:t>,</w:t>
      </w:r>
    </w:p>
    <w:p w14:paraId="1FCBA406" w14:textId="77777777" w:rsidR="00876FF2" w:rsidRDefault="00876FF2" w:rsidP="00DD42C4">
      <w:pPr>
        <w:suppressAutoHyphens/>
        <w:spacing w:before="240" w:after="0"/>
        <w:ind w:firstLine="360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Stawka podatku VAT </w:t>
      </w:r>
      <w:r w:rsidRPr="00876FF2">
        <w:rPr>
          <w:rFonts w:eastAsia="Times New Roman" w:cstheme="minorHAnsi"/>
          <w:lang w:eastAsia="ar-SA"/>
        </w:rPr>
        <w:t>…………</w:t>
      </w:r>
      <w:r>
        <w:rPr>
          <w:rFonts w:eastAsia="Times New Roman" w:cstheme="minorHAnsi"/>
          <w:b/>
          <w:lang w:eastAsia="ar-SA"/>
        </w:rPr>
        <w:t xml:space="preserve">% </w:t>
      </w:r>
      <w:r w:rsidRPr="006B3D52">
        <w:rPr>
          <w:rFonts w:eastAsia="Times New Roman" w:cstheme="minorHAnsi"/>
        </w:rPr>
        <w:t>podatek VAT wg stawki</w:t>
      </w:r>
      <w:r w:rsidRPr="006B3D52">
        <w:rPr>
          <w:rFonts w:eastAsia="Times New Roman" w:cstheme="minorHAnsi"/>
          <w:sz w:val="16"/>
          <w:szCs w:val="16"/>
        </w:rPr>
        <w:t>…………</w:t>
      </w:r>
      <w:r>
        <w:rPr>
          <w:rFonts w:eastAsia="Times New Roman" w:cstheme="minorHAnsi"/>
          <w:sz w:val="16"/>
          <w:szCs w:val="16"/>
        </w:rPr>
        <w:t>……………..</w:t>
      </w:r>
      <w:r w:rsidRPr="006B3D52">
        <w:rPr>
          <w:rFonts w:eastAsia="Times New Roman" w:cstheme="minorHAnsi"/>
          <w:sz w:val="16"/>
          <w:szCs w:val="16"/>
        </w:rPr>
        <w:t>…</w:t>
      </w:r>
      <w:r>
        <w:rPr>
          <w:rFonts w:eastAsia="Times New Roman" w:cstheme="minorHAnsi"/>
          <w:sz w:val="16"/>
          <w:szCs w:val="16"/>
        </w:rPr>
        <w:t>..</w:t>
      </w:r>
      <w:r w:rsidRPr="006B3D52">
        <w:rPr>
          <w:rFonts w:eastAsia="Times New Roman" w:cstheme="minorHAnsi"/>
          <w:sz w:val="16"/>
          <w:szCs w:val="16"/>
        </w:rPr>
        <w:t>…..…</w:t>
      </w:r>
      <w:r w:rsidRPr="006B3D52">
        <w:rPr>
          <w:rFonts w:eastAsia="Times New Roman" w:cstheme="minorHAnsi"/>
        </w:rPr>
        <w:t>zł</w:t>
      </w:r>
      <w:r w:rsidR="00001817">
        <w:rPr>
          <w:rFonts w:eastAsia="Times New Roman" w:cstheme="minorHAnsi"/>
        </w:rPr>
        <w:t>,</w:t>
      </w:r>
    </w:p>
    <w:p w14:paraId="62605045" w14:textId="77777777" w:rsidR="00810067" w:rsidRPr="006B3D52" w:rsidRDefault="001E6743" w:rsidP="00DD42C4">
      <w:pPr>
        <w:suppressAutoHyphens/>
        <w:spacing w:before="240" w:after="0"/>
        <w:ind w:firstLine="360"/>
        <w:rPr>
          <w:rFonts w:eastAsia="Times New Roman" w:cstheme="minorHAnsi"/>
        </w:rPr>
      </w:pPr>
      <w:r w:rsidRPr="006B3D52">
        <w:rPr>
          <w:rFonts w:eastAsia="Times New Roman" w:cstheme="minorHAnsi"/>
          <w:b/>
          <w:lang w:eastAsia="ar-SA"/>
        </w:rPr>
        <w:t xml:space="preserve">Cena całkowita brutto </w:t>
      </w:r>
      <w:r w:rsidR="00DC55D0" w:rsidRPr="006B3D52">
        <w:rPr>
          <w:rFonts w:eastAsia="Times New Roman" w:cstheme="minorHAnsi"/>
          <w:sz w:val="16"/>
          <w:szCs w:val="16"/>
          <w:lang w:eastAsia="ar-SA"/>
        </w:rPr>
        <w:t>..</w:t>
      </w:r>
      <w:r w:rsidR="009D562A" w:rsidRPr="006B3D52">
        <w:rPr>
          <w:rFonts w:eastAsia="Times New Roman" w:cstheme="minorHAnsi"/>
          <w:sz w:val="16"/>
          <w:szCs w:val="16"/>
          <w:lang w:eastAsia="ar-SA"/>
        </w:rPr>
        <w:t>...........</w:t>
      </w:r>
      <w:r w:rsidR="006B3D52">
        <w:rPr>
          <w:rFonts w:eastAsia="Times New Roman" w:cstheme="minorHAnsi"/>
          <w:sz w:val="16"/>
          <w:szCs w:val="16"/>
          <w:lang w:eastAsia="ar-SA"/>
        </w:rPr>
        <w:t>...</w:t>
      </w:r>
      <w:r w:rsidR="007665DB" w:rsidRPr="006B3D52">
        <w:rPr>
          <w:rFonts w:eastAsia="Times New Roman" w:cstheme="minorHAnsi"/>
          <w:sz w:val="16"/>
          <w:szCs w:val="16"/>
          <w:lang w:eastAsia="ar-SA"/>
        </w:rPr>
        <w:t>......</w:t>
      </w:r>
      <w:r w:rsidR="00AF133E" w:rsidRPr="006B3D52">
        <w:rPr>
          <w:rFonts w:eastAsia="Times New Roman" w:cstheme="minorHAnsi"/>
          <w:sz w:val="16"/>
          <w:szCs w:val="16"/>
          <w:lang w:eastAsia="ar-SA"/>
        </w:rPr>
        <w:t>.</w:t>
      </w:r>
      <w:r w:rsidR="009D562A" w:rsidRPr="006B3D52">
        <w:rPr>
          <w:rFonts w:eastAsia="Times New Roman" w:cstheme="minorHAnsi"/>
          <w:sz w:val="16"/>
          <w:szCs w:val="16"/>
          <w:lang w:eastAsia="ar-SA"/>
        </w:rPr>
        <w:t>.</w:t>
      </w:r>
      <w:r w:rsidRPr="006B3D52">
        <w:rPr>
          <w:rFonts w:eastAsia="Times New Roman" w:cstheme="minorHAnsi"/>
          <w:sz w:val="16"/>
          <w:szCs w:val="16"/>
          <w:lang w:eastAsia="ar-SA"/>
        </w:rPr>
        <w:t>.</w:t>
      </w:r>
      <w:r w:rsidR="007665DB" w:rsidRPr="006B3D52">
        <w:rPr>
          <w:rFonts w:eastAsia="Times New Roman" w:cstheme="minorHAnsi"/>
          <w:sz w:val="16"/>
          <w:szCs w:val="16"/>
          <w:lang w:eastAsia="ar-SA"/>
        </w:rPr>
        <w:t>...</w:t>
      </w:r>
      <w:r w:rsidRPr="006B3D52">
        <w:rPr>
          <w:rFonts w:eastAsia="Times New Roman" w:cstheme="minorHAnsi"/>
          <w:lang w:eastAsia="ar-SA"/>
        </w:rPr>
        <w:t xml:space="preserve"> zł</w:t>
      </w:r>
      <w:r w:rsidR="00AF133E" w:rsidRPr="006B3D52">
        <w:rPr>
          <w:rFonts w:eastAsia="Times New Roman" w:cstheme="minorHAnsi"/>
        </w:rPr>
        <w:t>.</w:t>
      </w:r>
    </w:p>
    <w:p w14:paraId="23F45BF5" w14:textId="50D7304E" w:rsidR="00AF133E" w:rsidRPr="006B3D52" w:rsidRDefault="00AF133E" w:rsidP="006F450E">
      <w:pPr>
        <w:pStyle w:val="Bodytext2"/>
        <w:numPr>
          <w:ilvl w:val="0"/>
          <w:numId w:val="25"/>
        </w:numPr>
        <w:shd w:val="clear" w:color="auto" w:fill="auto"/>
        <w:spacing w:before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B3D52">
        <w:rPr>
          <w:rFonts w:asciiTheme="minorHAnsi" w:hAnsiTheme="minorHAnsi" w:cstheme="minorHAnsi"/>
          <w:b/>
          <w:sz w:val="22"/>
          <w:szCs w:val="22"/>
        </w:rPr>
        <w:t xml:space="preserve">Zobowiązujemy się do wykonania dostawy przedmiotu zamówienia w terminie </w:t>
      </w:r>
      <w:r w:rsidRPr="006B3D52">
        <w:rPr>
          <w:rFonts w:asciiTheme="minorHAnsi" w:hAnsiTheme="minorHAnsi" w:cstheme="minorHAnsi"/>
        </w:rPr>
        <w:t xml:space="preserve">………. </w:t>
      </w:r>
      <w:r w:rsidRPr="006B3D52">
        <w:rPr>
          <w:rFonts w:asciiTheme="minorHAnsi" w:hAnsiTheme="minorHAnsi" w:cstheme="minorHAnsi"/>
          <w:b/>
          <w:sz w:val="22"/>
          <w:szCs w:val="22"/>
        </w:rPr>
        <w:t>dni od dnia zawarcia umowy</w:t>
      </w:r>
      <w:r w:rsidRPr="006B3D52">
        <w:rPr>
          <w:rFonts w:asciiTheme="minorHAnsi" w:hAnsiTheme="minorHAnsi" w:cstheme="minorHAnsi"/>
          <w:sz w:val="22"/>
          <w:szCs w:val="22"/>
        </w:rPr>
        <w:t xml:space="preserve"> (maksymalny termin dostawy wymagany przez Zamawiającego wynosi </w:t>
      </w:r>
      <w:r w:rsidR="00307104">
        <w:rPr>
          <w:rFonts w:asciiTheme="minorHAnsi" w:hAnsiTheme="minorHAnsi" w:cstheme="minorHAnsi"/>
          <w:sz w:val="22"/>
          <w:szCs w:val="22"/>
        </w:rPr>
        <w:t>3</w:t>
      </w:r>
      <w:r w:rsidRPr="006B3D52">
        <w:rPr>
          <w:rFonts w:asciiTheme="minorHAnsi" w:hAnsiTheme="minorHAnsi" w:cstheme="minorHAnsi"/>
          <w:sz w:val="22"/>
          <w:szCs w:val="22"/>
        </w:rPr>
        <w:t>0 dni kalendarzowych</w:t>
      </w:r>
      <w:r w:rsidR="006B3D52">
        <w:rPr>
          <w:rFonts w:asciiTheme="minorHAnsi" w:hAnsiTheme="minorHAnsi" w:cstheme="minorHAnsi"/>
          <w:sz w:val="22"/>
          <w:szCs w:val="22"/>
        </w:rPr>
        <w:t>)</w:t>
      </w:r>
      <w:r w:rsidRPr="006B3D52">
        <w:rPr>
          <w:rFonts w:asciiTheme="minorHAnsi" w:hAnsiTheme="minorHAnsi" w:cstheme="minorHAnsi"/>
          <w:sz w:val="22"/>
          <w:szCs w:val="22"/>
        </w:rPr>
        <w:t>.</w:t>
      </w:r>
    </w:p>
    <w:p w14:paraId="70788744" w14:textId="77777777" w:rsidR="00660D3A" w:rsidRDefault="00660D3A" w:rsidP="00F8368E">
      <w:pPr>
        <w:pStyle w:val="Akapitzlist"/>
        <w:numPr>
          <w:ilvl w:val="0"/>
          <w:numId w:val="25"/>
        </w:numPr>
        <w:spacing w:after="240"/>
        <w:ind w:left="284"/>
        <w:jc w:val="both"/>
        <w:rPr>
          <w:rFonts w:cstheme="minorHAnsi"/>
          <w:b/>
        </w:rPr>
      </w:pPr>
      <w:r w:rsidRPr="00F8368E">
        <w:rPr>
          <w:rFonts w:cstheme="minorHAnsi"/>
          <w:b/>
        </w:rPr>
        <w:t>Oświadczam, że w celu realizacji niniejszego zamówienia, oferuję dostawę niżej wymienionego sprzętu, zgo</w:t>
      </w:r>
      <w:r w:rsidR="00614061" w:rsidRPr="00F8368E">
        <w:rPr>
          <w:rFonts w:cstheme="minorHAnsi"/>
          <w:b/>
        </w:rPr>
        <w:t>dnie z przedstawioną kalkulacją</w:t>
      </w:r>
      <w:r w:rsidRPr="00F8368E">
        <w:rPr>
          <w:rFonts w:cstheme="minorHAnsi"/>
          <w:b/>
        </w:rPr>
        <w:t>:</w:t>
      </w:r>
    </w:p>
    <w:p w14:paraId="5AEA1D8F" w14:textId="77777777" w:rsidR="004C7AC6" w:rsidRDefault="004C7AC6" w:rsidP="004C7AC6">
      <w:pPr>
        <w:spacing w:after="240"/>
        <w:jc w:val="both"/>
        <w:rPr>
          <w:rFonts w:cstheme="minorHAnsi"/>
          <w:b/>
        </w:rPr>
      </w:pPr>
    </w:p>
    <w:p w14:paraId="627CD97A" w14:textId="77777777" w:rsidR="004C7AC6" w:rsidRPr="004C7AC6" w:rsidRDefault="004C7AC6" w:rsidP="004C7AC6">
      <w:pPr>
        <w:spacing w:after="240"/>
        <w:jc w:val="both"/>
        <w:rPr>
          <w:rFonts w:cstheme="minorHAnsi"/>
          <w:b/>
        </w:rPr>
      </w:pPr>
    </w:p>
    <w:tbl>
      <w:tblPr>
        <w:tblStyle w:val="Tabela-Siatka"/>
        <w:tblW w:w="918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4909"/>
        <w:gridCol w:w="1328"/>
        <w:gridCol w:w="850"/>
        <w:gridCol w:w="1420"/>
      </w:tblGrid>
      <w:tr w:rsidR="00660D3A" w:rsidRPr="007F7840" w14:paraId="6BB86A1A" w14:textId="77777777" w:rsidTr="00822BA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AB0180D" w14:textId="77777777" w:rsidR="00660D3A" w:rsidRPr="007F7840" w:rsidRDefault="00660D3A" w:rsidP="00F8368E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14:paraId="009798CC" w14:textId="77777777" w:rsidR="00660D3A" w:rsidRPr="00A53CD0" w:rsidRDefault="00660D3A" w:rsidP="00A53CD0">
            <w:pPr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52CD7711" w14:textId="77777777" w:rsidR="00660D3A" w:rsidRPr="007F7840" w:rsidRDefault="00660D3A" w:rsidP="00876FF2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b/>
                <w:sz w:val="20"/>
                <w:szCs w:val="20"/>
                <w:lang w:eastAsia="ar-SA"/>
              </w:rPr>
              <w:t>CENA brutto</w:t>
            </w:r>
            <w:r w:rsidRPr="007F7840">
              <w:rPr>
                <w:rFonts w:cstheme="minorHAnsi"/>
                <w:sz w:val="20"/>
                <w:szCs w:val="20"/>
                <w:lang w:eastAsia="ar-SA"/>
              </w:rPr>
              <w:t xml:space="preserve"> zł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5DA06B" w14:textId="77777777" w:rsidR="00660D3A" w:rsidRPr="007F7840" w:rsidRDefault="00660D3A" w:rsidP="00F8368E">
            <w:pPr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b/>
                <w:sz w:val="20"/>
                <w:szCs w:val="20"/>
                <w:lang w:eastAsia="ar-SA"/>
              </w:rPr>
              <w:t xml:space="preserve">Ilość </w:t>
            </w:r>
            <w:r w:rsidR="00322585" w:rsidRPr="007F7840">
              <w:rPr>
                <w:rFonts w:cstheme="minorHAnsi"/>
                <w:b/>
                <w:sz w:val="20"/>
                <w:szCs w:val="20"/>
                <w:lang w:eastAsia="ar-SA"/>
              </w:rPr>
              <w:t>[sztuk]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5DFF4A0" w14:textId="77777777" w:rsidR="00660D3A" w:rsidRPr="007F7840" w:rsidRDefault="00876FF2" w:rsidP="00876FF2">
            <w:pPr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Wartość </w:t>
            </w:r>
            <w:r w:rsidR="00660D3A" w:rsidRPr="007F7840">
              <w:rPr>
                <w:rFonts w:cstheme="minorHAnsi"/>
                <w:b/>
                <w:sz w:val="20"/>
                <w:szCs w:val="20"/>
                <w:lang w:eastAsia="ar-SA"/>
              </w:rPr>
              <w:t>brutto</w:t>
            </w:r>
            <w:r w:rsidR="00660D3A" w:rsidRPr="007F7840">
              <w:rPr>
                <w:rFonts w:cstheme="minorHAnsi"/>
                <w:sz w:val="20"/>
                <w:szCs w:val="20"/>
                <w:lang w:eastAsia="ar-SA"/>
              </w:rPr>
              <w:t xml:space="preserve"> [zł]</w:t>
            </w:r>
          </w:p>
        </w:tc>
      </w:tr>
      <w:tr w:rsidR="00660D3A" w:rsidRPr="007F7840" w14:paraId="4E446A29" w14:textId="77777777" w:rsidTr="00822BA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CCB4854" w14:textId="77777777"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14:paraId="3DA2931C" w14:textId="77777777"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20F275C9" w14:textId="77777777"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9D66FB" w14:textId="77777777" w:rsidR="00660D3A" w:rsidRPr="007F7840" w:rsidRDefault="00660D3A" w:rsidP="00F8368E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1845F30" w14:textId="77777777" w:rsidR="00660D3A" w:rsidRPr="00A53CD0" w:rsidRDefault="00660D3A" w:rsidP="00A53CD0">
            <w:pPr>
              <w:jc w:val="center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7F7840">
              <w:rPr>
                <w:rFonts w:cstheme="minorHAnsi"/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14061" w:rsidRPr="007F7840" w14:paraId="79EB9781" w14:textId="77777777" w:rsidTr="00822BAF">
        <w:trPr>
          <w:trHeight w:val="32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08D792" w14:textId="0CBCC6B6" w:rsidR="00614061" w:rsidRPr="007F7840" w:rsidRDefault="006E685E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="00614061" w:rsidRPr="007F7840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14:paraId="2142CB2A" w14:textId="77777777" w:rsidR="00C82B6F" w:rsidRDefault="00C82B6F" w:rsidP="00C82B6F">
            <w:pPr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Stacje robocze </w:t>
            </w:r>
          </w:p>
          <w:p w14:paraId="1A78DCE8" w14:textId="77777777" w:rsidR="00614061" w:rsidRDefault="00614061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 xml:space="preserve">nazwa producenta/ model: </w:t>
            </w:r>
            <w:r w:rsidR="00C82B6F" w:rsidRPr="00C82B6F">
              <w:rPr>
                <w:rFonts w:cstheme="minorHAnsi"/>
                <w:sz w:val="20"/>
                <w:szCs w:val="20"/>
              </w:rPr>
              <w:br/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C82B6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03FAD"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.………</w:t>
            </w:r>
          </w:p>
          <w:p w14:paraId="29BF712C" w14:textId="77777777" w:rsidR="00614061" w:rsidRPr="00011C51" w:rsidRDefault="0061406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pełna nazwa procesora: </w:t>
            </w:r>
            <w:r w:rsidR="00C82B6F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…...</w:t>
            </w:r>
            <w:r w:rsidR="007F7840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Ilość punktów w teście CPU Benchmarks </w:t>
            </w:r>
            <w:r w:rsidR="00C82B6F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130D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wskazanych na stronie </w:t>
            </w:r>
            <w:r w:rsidR="00AF3B67" w:rsidRPr="00011C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://www.cpubenchmark.net</w:t>
            </w:r>
            <w:r w:rsidR="00AF3B67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wynik „CPU Mark”: 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="00E32AEC" w:rsidRPr="0001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32AEC" w:rsidRPr="00011C51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E32AEC" w:rsidRPr="00011C5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0656400" w14:textId="77777777" w:rsidR="00603FAD" w:rsidRPr="007F7840" w:rsidRDefault="00603FAD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pojemność dysku twardego……………</w:t>
            </w:r>
            <w:r w:rsidR="007F7840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C82B6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3CBA24A0" w14:textId="77777777" w:rsidR="00603FAD" w:rsidRPr="007F7840" w:rsidRDefault="003B49DF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ilość pamięci operacyjnej RAM……………</w:t>
            </w:r>
            <w:r w:rsidR="00C82B6F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7F784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14:paraId="4C1BD2AF" w14:textId="77777777" w:rsidR="00614061" w:rsidRPr="007F7840" w:rsidRDefault="0061406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7F7840">
              <w:rPr>
                <w:rFonts w:asciiTheme="minorHAnsi" w:hAnsiTheme="minorHAnsi" w:cstheme="minorHAnsi"/>
                <w:b/>
                <w:sz w:val="20"/>
                <w:szCs w:val="20"/>
              </w:rPr>
              <w:t>deklarację zgodności CE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26E6521" w14:textId="77777777" w:rsidR="00614061" w:rsidRDefault="0061406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spełnia wszelkie wymagania określone przez zamawiającego.</w:t>
            </w:r>
          </w:p>
          <w:p w14:paraId="402A8FDC" w14:textId="77777777" w:rsidR="00C82B6F" w:rsidRDefault="00C82B6F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ystemu oper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.……………………..………..</w:t>
            </w:r>
          </w:p>
          <w:p w14:paraId="40F14493" w14:textId="77777777" w:rsidR="00C82B6F" w:rsidRDefault="00C82B6F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gwarancji………………………………………………….</w:t>
            </w:r>
          </w:p>
          <w:p w14:paraId="3BDDC1D7" w14:textId="74E53D41" w:rsidR="001A17C1" w:rsidRPr="007F7840" w:rsidRDefault="001A17C1" w:rsidP="00822BAF">
            <w:pPr>
              <w:pStyle w:val="Akapitzlist"/>
              <w:numPr>
                <w:ilvl w:val="0"/>
                <w:numId w:val="15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programowania biurowego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4562238E" w14:textId="77777777" w:rsidR="00614061" w:rsidRPr="00C82B6F" w:rsidRDefault="00614061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FADF3E" w14:textId="05B3B6E8" w:rsidR="00614061" w:rsidRPr="00C82B6F" w:rsidRDefault="001A17C1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="00C82B6F">
              <w:rPr>
                <w:rFonts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3533381" w14:textId="77777777" w:rsidR="00614061" w:rsidRPr="007F7840" w:rsidRDefault="00614061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82B6F" w:rsidRPr="007F7840" w14:paraId="0FBCEBA1" w14:textId="77777777" w:rsidTr="00822BAF">
        <w:trPr>
          <w:trHeight w:val="3368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E20202E" w14:textId="000A43A3" w:rsidR="00C82B6F" w:rsidRPr="007F7840" w:rsidRDefault="006E685E" w:rsidP="00F8368E">
            <w:pPr>
              <w:spacing w:after="24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2</w:t>
            </w:r>
            <w:r w:rsidR="00C82B6F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09" w:type="dxa"/>
            <w:shd w:val="clear" w:color="auto" w:fill="FFFFFF" w:themeFill="background1"/>
          </w:tcPr>
          <w:p w14:paraId="117F6958" w14:textId="77777777" w:rsidR="00C82B6F" w:rsidRDefault="00C82B6F" w:rsidP="00C82B6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2B6F">
              <w:rPr>
                <w:rFonts w:cstheme="minorHAnsi"/>
                <w:b/>
                <w:color w:val="000000"/>
                <w:sz w:val="20"/>
                <w:szCs w:val="20"/>
              </w:rPr>
              <w:t>Laptopy</w:t>
            </w:r>
          </w:p>
          <w:p w14:paraId="5FF90645" w14:textId="77777777" w:rsidR="00822BA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82B6F">
              <w:rPr>
                <w:rFonts w:cstheme="minorHAnsi"/>
                <w:sz w:val="20"/>
                <w:szCs w:val="20"/>
              </w:rPr>
              <w:t xml:space="preserve">nazwa producenta/ model: </w:t>
            </w:r>
            <w:r w:rsidRPr="00C82B6F">
              <w:rPr>
                <w:rFonts w:cstheme="minorHAnsi"/>
                <w:sz w:val="20"/>
                <w:szCs w:val="20"/>
              </w:rPr>
              <w:br/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C82B6F">
              <w:rPr>
                <w:rFonts w:asciiTheme="minorHAnsi" w:hAnsiTheme="minorHAnsi" w:cstheme="minorHAnsi"/>
                <w:sz w:val="20"/>
                <w:szCs w:val="20"/>
              </w:rPr>
              <w:t>………….………</w:t>
            </w:r>
          </w:p>
          <w:p w14:paraId="6F7272D5" w14:textId="77777777" w:rsidR="00822BAF" w:rsidRPr="00011C51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ełna nazwa procesora: ……………………………………….…...……………………………….</w:t>
            </w:r>
            <w:r w:rsidR="00011C51" w:rsidRPr="00011C5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Ilość punktów w teście CPU Benchmarks  wskazanych na stronie </w:t>
            </w:r>
            <w:r w:rsidR="00AF3B67" w:rsidRPr="00011C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://www.cpubenchmark.net</w:t>
            </w:r>
            <w:r w:rsidR="00AF3B67" w:rsidRPr="00011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wynik „CPU Mark”: ……………………</w:t>
            </w:r>
            <w:r w:rsidRPr="0001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1C51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011C5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14AC598E" w14:textId="77777777" w:rsidR="00822BAF" w:rsidRPr="007F7840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pojemność dysku twardego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.…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32F45FF3" w14:textId="77777777" w:rsidR="00822BAF" w:rsidRPr="007F7840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ilość pamięci operacyjnej RAM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..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6411AC11" w14:textId="77777777" w:rsidR="00822BAF" w:rsidRPr="007F7840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7F7840">
              <w:rPr>
                <w:rFonts w:asciiTheme="minorHAnsi" w:hAnsiTheme="minorHAnsi" w:cstheme="minorHAnsi"/>
                <w:b/>
                <w:sz w:val="20"/>
                <w:szCs w:val="20"/>
              </w:rPr>
              <w:t>deklarację zgodności CE</w:t>
            </w: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502EA43" w14:textId="77777777" w:rsidR="00822BA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7840">
              <w:rPr>
                <w:rFonts w:asciiTheme="minorHAnsi" w:hAnsiTheme="minorHAnsi" w:cstheme="minorHAnsi"/>
                <w:sz w:val="20"/>
                <w:szCs w:val="20"/>
              </w:rPr>
              <w:t>spełnia wszelkie wymagania określone przez zamawiającego.</w:t>
            </w:r>
          </w:p>
          <w:p w14:paraId="2BE1B6E7" w14:textId="77777777" w:rsidR="00822BAF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ystemu oper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.………………………..………..</w:t>
            </w:r>
          </w:p>
          <w:p w14:paraId="76E832AF" w14:textId="77777777" w:rsidR="00C82B6F" w:rsidRPr="001A17C1" w:rsidRDefault="00822BAF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gwarancji………………………………………………….</w:t>
            </w:r>
          </w:p>
          <w:p w14:paraId="0D3275FE" w14:textId="42CAEDF9" w:rsidR="001A17C1" w:rsidRPr="00C82B6F" w:rsidRDefault="001A17C1" w:rsidP="00822BAF">
            <w:pPr>
              <w:pStyle w:val="Akapitzlist"/>
              <w:numPr>
                <w:ilvl w:val="0"/>
                <w:numId w:val="27"/>
              </w:numPr>
              <w:ind w:left="499" w:hanging="357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programowania biurowego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……………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63E53BFB" w14:textId="77777777" w:rsidR="00C82B6F" w:rsidRPr="00C82B6F" w:rsidRDefault="00C82B6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3AFA8D" w14:textId="7A19932B" w:rsidR="00C82B6F" w:rsidRPr="00C82B6F" w:rsidRDefault="001A17C1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6</w:t>
            </w:r>
            <w:r w:rsidR="00C82B6F">
              <w:rPr>
                <w:rFonts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DAAE26B" w14:textId="77777777" w:rsidR="00C82B6F" w:rsidRPr="007F7840" w:rsidRDefault="00C82B6F" w:rsidP="00C82B6F">
            <w:pPr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1416183D" w14:textId="77777777" w:rsidR="00F8368E" w:rsidRDefault="00F8368E" w:rsidP="00F8368E">
      <w:pPr>
        <w:spacing w:after="0"/>
        <w:rPr>
          <w:rFonts w:eastAsia="Times New Roman" w:cstheme="minorHAnsi"/>
          <w:b/>
        </w:rPr>
      </w:pPr>
    </w:p>
    <w:p w14:paraId="2EAC97F4" w14:textId="77777777" w:rsidR="00810067" w:rsidRPr="00F8368E" w:rsidRDefault="00810067" w:rsidP="00F8368E">
      <w:pPr>
        <w:pStyle w:val="Akapitzlist"/>
        <w:numPr>
          <w:ilvl w:val="0"/>
          <w:numId w:val="25"/>
        </w:numPr>
        <w:spacing w:after="0"/>
        <w:ind w:left="284"/>
        <w:rPr>
          <w:rFonts w:cstheme="minorHAnsi"/>
          <w:b/>
        </w:rPr>
      </w:pPr>
      <w:r w:rsidRPr="00F8368E">
        <w:rPr>
          <w:rFonts w:cstheme="minorHAnsi"/>
          <w:b/>
        </w:rPr>
        <w:t xml:space="preserve">Oświadczam/Oświadczamy*, </w:t>
      </w:r>
      <w:r w:rsidRPr="00F8368E">
        <w:rPr>
          <w:rFonts w:cstheme="minorHAnsi"/>
        </w:rPr>
        <w:t>że przy realizacji za</w:t>
      </w:r>
      <w:r w:rsidR="00F8368E">
        <w:rPr>
          <w:rFonts w:cstheme="minorHAnsi"/>
        </w:rPr>
        <w:t xml:space="preserve">mówienia objętego postępowaniem </w:t>
      </w:r>
      <w:r w:rsidR="006B3D52" w:rsidRPr="00F8368E">
        <w:rPr>
          <w:rFonts w:cstheme="minorHAnsi"/>
          <w:b/>
          <w:bCs/>
        </w:rPr>
        <w:t>z</w:t>
      </w:r>
      <w:r w:rsidR="006B3D52" w:rsidRPr="00F8368E">
        <w:rPr>
          <w:rFonts w:cstheme="minorHAnsi"/>
          <w:b/>
        </w:rPr>
        <w:t>amierzam(-y)</w:t>
      </w:r>
      <w:r w:rsidR="006B3D52" w:rsidRPr="00F8368E">
        <w:rPr>
          <w:rFonts w:cstheme="minorHAnsi"/>
        </w:rPr>
        <w:t>/</w:t>
      </w:r>
      <w:r w:rsidR="006B3D52" w:rsidRPr="00F8368E">
        <w:rPr>
          <w:rFonts w:cstheme="minorHAnsi"/>
          <w:b/>
        </w:rPr>
        <w:t>nie zamierzam(-y)*</w:t>
      </w:r>
      <w:r w:rsidR="006B3D52" w:rsidRPr="00F8368E">
        <w:rPr>
          <w:rFonts w:cstheme="minorHAnsi"/>
        </w:rPr>
        <w:t xml:space="preserve"> powierzyć podwykonawstwo/a.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10067" w:rsidRPr="00AF133E" w14:paraId="169D89BC" w14:textId="77777777" w:rsidTr="00584B8F">
        <w:trPr>
          <w:trHeight w:val="734"/>
          <w:jc w:val="center"/>
        </w:trPr>
        <w:tc>
          <w:tcPr>
            <w:tcW w:w="576" w:type="dxa"/>
            <w:vAlign w:val="center"/>
          </w:tcPr>
          <w:p w14:paraId="2E4E4388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0B8194B9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 xml:space="preserve">Firma (nazwa) </w:t>
            </w:r>
            <w:r w:rsidR="00CA6DB5" w:rsidRPr="00AF133E">
              <w:rPr>
                <w:rFonts w:eastAsia="Times New Roman" w:cstheme="minorHAnsi"/>
                <w:b/>
                <w:sz w:val="20"/>
                <w:szCs w:val="20"/>
              </w:rPr>
              <w:t>podwykonawcy</w:t>
            </w:r>
          </w:p>
        </w:tc>
        <w:tc>
          <w:tcPr>
            <w:tcW w:w="4267" w:type="dxa"/>
            <w:vAlign w:val="center"/>
          </w:tcPr>
          <w:p w14:paraId="0533284B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 xml:space="preserve">Wskazanie </w:t>
            </w:r>
            <w:r w:rsidR="00CA6DB5" w:rsidRPr="00AF133E">
              <w:rPr>
                <w:rFonts w:eastAsia="Times New Roman" w:cstheme="minorHAnsi"/>
                <w:b/>
                <w:sz w:val="20"/>
                <w:szCs w:val="20"/>
              </w:rPr>
              <w:t>części zamówienia</w:t>
            </w: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, które będą wykonane przez podwykonawcę</w:t>
            </w:r>
          </w:p>
        </w:tc>
      </w:tr>
      <w:tr w:rsidR="00810067" w:rsidRPr="00AF133E" w14:paraId="1EB5457F" w14:textId="77777777" w:rsidTr="00F8368E">
        <w:trPr>
          <w:trHeight w:val="392"/>
          <w:jc w:val="center"/>
        </w:trPr>
        <w:tc>
          <w:tcPr>
            <w:tcW w:w="576" w:type="dxa"/>
            <w:vAlign w:val="center"/>
          </w:tcPr>
          <w:p w14:paraId="34B9A586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510FD04F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14:paraId="66B73D3D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810067" w:rsidRPr="00AF133E" w14:paraId="7EA08CE0" w14:textId="77777777" w:rsidTr="00584B8F">
        <w:trPr>
          <w:trHeight w:val="400"/>
          <w:jc w:val="center"/>
        </w:trPr>
        <w:tc>
          <w:tcPr>
            <w:tcW w:w="576" w:type="dxa"/>
            <w:vAlign w:val="center"/>
          </w:tcPr>
          <w:p w14:paraId="2B37E80A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F133E">
              <w:rPr>
                <w:rFonts w:eastAsia="Times New Roman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1ACD8560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14:paraId="59828120" w14:textId="77777777" w:rsidR="00810067" w:rsidRPr="00AF133E" w:rsidRDefault="00810067" w:rsidP="00F8368E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70496EEC" w14:textId="77777777" w:rsidR="00810067" w:rsidRPr="00AF133E" w:rsidRDefault="00810067" w:rsidP="00F8368E">
      <w:pPr>
        <w:spacing w:after="0"/>
        <w:ind w:left="360" w:hanging="360"/>
        <w:jc w:val="center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>(należy wypełnić tylko w przypadku, gdy wykonawca przewiduje powierzenie części zamówienia podwykonawcom)</w:t>
      </w:r>
    </w:p>
    <w:p w14:paraId="4C31562F" w14:textId="77777777" w:rsidR="007F7840" w:rsidRPr="007F7840" w:rsidRDefault="00F8368E" w:rsidP="00F8368E">
      <w:pPr>
        <w:spacing w:after="0"/>
        <w:jc w:val="both"/>
        <w:rPr>
          <w:rFonts w:eastAsia="Times New Roman" w:cstheme="minorHAnsi"/>
          <w:b/>
        </w:rPr>
      </w:pPr>
      <w:r w:rsidRPr="006B3D52">
        <w:rPr>
          <w:rFonts w:eastAsia="Times New Roman" w:cstheme="minorHAnsi"/>
          <w:b/>
        </w:rPr>
        <w:t>Oświadczam/Oświadczamy*</w:t>
      </w:r>
      <w:r w:rsidR="007F7840" w:rsidRPr="007F7840">
        <w:rPr>
          <w:rFonts w:eastAsia="Times New Roman" w:cstheme="minorHAnsi"/>
          <w:b/>
        </w:rPr>
        <w:t xml:space="preserve">, że w przypadku zatrudnienia podwykonawców </w:t>
      </w:r>
      <w:r w:rsidR="007F7840">
        <w:rPr>
          <w:rFonts w:eastAsia="Times New Roman" w:cstheme="minorHAnsi"/>
          <w:b/>
        </w:rPr>
        <w:t>odpowiadamy za ich pracę jak za </w:t>
      </w:r>
      <w:r w:rsidR="007F7840" w:rsidRPr="007F7840">
        <w:rPr>
          <w:rFonts w:eastAsia="Times New Roman" w:cstheme="minorHAnsi"/>
          <w:b/>
        </w:rPr>
        <w:t>swoją własną.</w:t>
      </w:r>
    </w:p>
    <w:p w14:paraId="1BC42C0F" w14:textId="77777777" w:rsidR="00810067" w:rsidRPr="00F8368E" w:rsidRDefault="00810067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</w:rPr>
      </w:pPr>
      <w:r w:rsidRPr="00F8368E">
        <w:rPr>
          <w:rFonts w:cstheme="minorHAnsi"/>
          <w:b/>
        </w:rPr>
        <w:lastRenderedPageBreak/>
        <w:t>Oświadczam/Oświadczamy*</w:t>
      </w:r>
      <w:r w:rsidRPr="00F8368E">
        <w:rPr>
          <w:rFonts w:cstheme="minorHAnsi"/>
        </w:rPr>
        <w:t>, że oferta nie zawiera/ zawiera (właściwe podkreślić) informacji stanowiących tajemnicę przedsiębiorstwa w rozumieniu usta</w:t>
      </w:r>
      <w:r w:rsidR="007F7840" w:rsidRPr="00F8368E">
        <w:rPr>
          <w:rFonts w:cstheme="minorHAnsi"/>
        </w:rPr>
        <w:t>wy z dnia 16 kwietnia 1993 r. o </w:t>
      </w:r>
      <w:r w:rsidRPr="00F8368E">
        <w:rPr>
          <w:rFonts w:cstheme="minorHAnsi"/>
        </w:rPr>
        <w:t>zwalczaniu nieuczciwej konkurencji. Informacje takie zawarte są w następujących dokumentach:</w:t>
      </w:r>
    </w:p>
    <w:p w14:paraId="4FDAECE7" w14:textId="77777777" w:rsidR="00280762" w:rsidRPr="00AF133E" w:rsidRDefault="00280762" w:rsidP="00F8368E">
      <w:pPr>
        <w:pStyle w:val="Akapitzlist"/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1CBF2F44" w14:textId="77777777" w:rsidR="00280762" w:rsidRPr="00AF133E" w:rsidRDefault="00280762" w:rsidP="00F8368E">
      <w:pPr>
        <w:pStyle w:val="Akapitzlist"/>
        <w:spacing w:after="0"/>
        <w:ind w:left="360"/>
        <w:rPr>
          <w:rFonts w:asciiTheme="minorHAnsi" w:hAnsiTheme="minorHAnsi" w:cstheme="minorHAnsi"/>
          <w:sz w:val="16"/>
          <w:szCs w:val="16"/>
        </w:rPr>
      </w:pPr>
      <w:r w:rsidRPr="00AF133E">
        <w:rPr>
          <w:rFonts w:asciiTheme="minorHAnsi" w:hAnsiTheme="minorHAnsi" w:cstheme="minorHAnsi"/>
          <w:sz w:val="16"/>
          <w:szCs w:val="16"/>
        </w:rPr>
        <w:t>…………………………............................................................................................................................................................................................</w:t>
      </w:r>
    </w:p>
    <w:p w14:paraId="6D84F2E8" w14:textId="77777777" w:rsidR="00F8368E" w:rsidRDefault="00F8368E" w:rsidP="00F8368E">
      <w:pPr>
        <w:spacing w:after="0"/>
        <w:ind w:left="357"/>
        <w:jc w:val="both"/>
        <w:rPr>
          <w:rFonts w:eastAsia="Times New Roman" w:cstheme="minorHAnsi"/>
        </w:rPr>
      </w:pPr>
    </w:p>
    <w:p w14:paraId="206798C2" w14:textId="77777777" w:rsidR="00810067" w:rsidRPr="007F7840" w:rsidRDefault="00810067" w:rsidP="00F8368E">
      <w:pPr>
        <w:spacing w:after="0"/>
        <w:ind w:left="357"/>
        <w:jc w:val="both"/>
        <w:rPr>
          <w:rFonts w:eastAsia="Times New Roman" w:cstheme="minorHAnsi"/>
        </w:rPr>
      </w:pPr>
      <w:r w:rsidRPr="007F7840">
        <w:rPr>
          <w:rFonts w:eastAsia="Times New Roman" w:cstheme="minorHAnsi"/>
        </w:rPr>
        <w:t>Uzasadnienie, iż zastrzeżone informacje stanowią tajemnicę przedsiębiorstwa:</w:t>
      </w:r>
    </w:p>
    <w:p w14:paraId="415C024C" w14:textId="77777777" w:rsidR="00280762" w:rsidRPr="00AF133E" w:rsidRDefault="00280762" w:rsidP="00F8368E">
      <w:pPr>
        <w:spacing w:after="0"/>
        <w:ind w:left="357"/>
        <w:jc w:val="both"/>
        <w:rPr>
          <w:rFonts w:eastAsia="Times New Roman" w:cstheme="minorHAnsi"/>
          <w:sz w:val="24"/>
          <w:szCs w:val="24"/>
        </w:rPr>
      </w:pPr>
    </w:p>
    <w:p w14:paraId="01D103D1" w14:textId="77777777" w:rsidR="00280762" w:rsidRPr="00AF133E" w:rsidRDefault="00280762" w:rsidP="00F8368E">
      <w:pPr>
        <w:spacing w:after="0"/>
        <w:ind w:firstLine="357"/>
        <w:rPr>
          <w:rFonts w:eastAsia="Times New Roman" w:cstheme="minorHAnsi"/>
          <w:sz w:val="16"/>
          <w:szCs w:val="16"/>
        </w:rPr>
      </w:pPr>
      <w:r w:rsidRPr="00AF133E">
        <w:rPr>
          <w:rFonts w:eastAsia="Times New Roman" w:cstheme="minorHAnsi"/>
          <w:sz w:val="16"/>
          <w:szCs w:val="16"/>
        </w:rPr>
        <w:t>…………………………............................................................................................................................................................................................</w:t>
      </w:r>
    </w:p>
    <w:p w14:paraId="4A8C131C" w14:textId="77777777" w:rsidR="00810067" w:rsidRDefault="00810067" w:rsidP="00F8368E">
      <w:pPr>
        <w:spacing w:after="0"/>
        <w:ind w:left="357"/>
        <w:jc w:val="both"/>
        <w:rPr>
          <w:rFonts w:eastAsia="Times New Roman" w:cstheme="minorHAnsi"/>
          <w:b/>
        </w:rPr>
      </w:pPr>
      <w:r w:rsidRPr="007F7840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7AC5FD20" w14:textId="77777777" w:rsidR="007F7840" w:rsidRPr="007F7840" w:rsidRDefault="007F7840" w:rsidP="00F8368E">
      <w:pPr>
        <w:spacing w:after="0"/>
        <w:ind w:left="357"/>
        <w:jc w:val="both"/>
        <w:rPr>
          <w:rFonts w:eastAsia="Times New Roman" w:cstheme="minorHAnsi"/>
          <w:b/>
        </w:rPr>
      </w:pPr>
    </w:p>
    <w:p w14:paraId="188CB14F" w14:textId="77777777" w:rsidR="00810067" w:rsidRPr="00F8368E" w:rsidRDefault="00810067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F8368E">
        <w:rPr>
          <w:rFonts w:cstheme="minorHAnsi"/>
          <w:b/>
        </w:rPr>
        <w:t>Oświadczam/Oświadczamy*,</w:t>
      </w:r>
      <w:r w:rsidRPr="00F8368E">
        <w:rPr>
          <w:rFonts w:cstheme="minorHAnsi"/>
        </w:rPr>
        <w:t xml:space="preserve"> że zapoznałem/zapoznaliś</w:t>
      </w:r>
      <w:r w:rsidR="00F8368E" w:rsidRPr="00F8368E">
        <w:rPr>
          <w:rFonts w:cstheme="minorHAnsi"/>
        </w:rPr>
        <w:t>my się z  warunkami zawartymi w </w:t>
      </w:r>
      <w:r w:rsidRPr="00F8368E">
        <w:rPr>
          <w:rFonts w:cstheme="minorHAnsi"/>
        </w:rPr>
        <w:t>specyfikacji warunków zamówienia wraz z wszelkimi zmianami , uzupełnieniami i aktualizacjami oraz pozost</w:t>
      </w:r>
      <w:r w:rsidR="00CB4F70" w:rsidRPr="00F8368E">
        <w:rPr>
          <w:rFonts w:cstheme="minorHAnsi"/>
        </w:rPr>
        <w:t>ałymi załączonymi dokumentami i </w:t>
      </w:r>
      <w:r w:rsidRPr="00F8368E">
        <w:rPr>
          <w:rFonts w:cstheme="minorHAnsi"/>
        </w:rPr>
        <w:t>przyjmuję/my je bez zastrzeżeń.</w:t>
      </w:r>
    </w:p>
    <w:p w14:paraId="687AE0C3" w14:textId="77777777" w:rsidR="007F7840" w:rsidRPr="007F7840" w:rsidRDefault="007F7840" w:rsidP="00F8368E">
      <w:pPr>
        <w:spacing w:after="0"/>
        <w:ind w:left="360"/>
        <w:jc w:val="both"/>
        <w:rPr>
          <w:rFonts w:eastAsia="Times New Roman" w:cstheme="minorHAnsi"/>
          <w:b/>
        </w:rPr>
      </w:pPr>
    </w:p>
    <w:p w14:paraId="4D0D9A77" w14:textId="77777777" w:rsidR="009E66DE" w:rsidRPr="009E66DE" w:rsidRDefault="00810067" w:rsidP="009E66D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F8368E">
        <w:rPr>
          <w:rFonts w:cstheme="minorHAnsi"/>
          <w:b/>
        </w:rPr>
        <w:t>Oświadczam/Oświadczamy*,</w:t>
      </w:r>
      <w:r w:rsidRPr="00F8368E">
        <w:rPr>
          <w:rFonts w:cstheme="minorHAnsi"/>
        </w:rPr>
        <w:t xml:space="preserve"> że uwzględniłem/śmy zmiany </w:t>
      </w:r>
      <w:r w:rsidR="00F8368E" w:rsidRPr="00F8368E">
        <w:rPr>
          <w:rFonts w:cstheme="minorHAnsi"/>
        </w:rPr>
        <w:t>i dodatkowe ustalenia wynikłe w </w:t>
      </w:r>
      <w:r w:rsidRPr="00F8368E">
        <w:rPr>
          <w:rFonts w:cstheme="minorHAnsi"/>
        </w:rPr>
        <w:t>trakcie procedury o udzielenie niniejszego zamówienia publicznego, stanowiące integralną część SWZ, wyszczególnione we wszystkich przekazanych/udostępnionych przez zamawiającego pismach/dokumentach.</w:t>
      </w:r>
    </w:p>
    <w:p w14:paraId="1DEBAA37" w14:textId="77777777" w:rsidR="009E66DE" w:rsidRPr="009E66DE" w:rsidRDefault="009E66DE" w:rsidP="009E66DE">
      <w:pPr>
        <w:pStyle w:val="Akapitzlist"/>
        <w:rPr>
          <w:rFonts w:cstheme="minorHAnsi"/>
          <w:b/>
        </w:rPr>
      </w:pPr>
    </w:p>
    <w:p w14:paraId="74EDB16E" w14:textId="77777777" w:rsidR="009E66DE" w:rsidRPr="009E66DE" w:rsidRDefault="00280762" w:rsidP="009E66D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rFonts w:cstheme="minorHAnsi"/>
          <w:b/>
        </w:rPr>
        <w:t xml:space="preserve">Oświadczam że jestem: mikro/małym/średnim/dużym przedsiębiorcą </w:t>
      </w:r>
      <w:r w:rsidRPr="009E66DE">
        <w:rPr>
          <w:rFonts w:cstheme="minorHAnsi"/>
          <w:i/>
        </w:rPr>
        <w:t>(odpowiednie podkreślić).</w:t>
      </w:r>
    </w:p>
    <w:p w14:paraId="5DBCC4AB" w14:textId="77777777" w:rsidR="009E66DE" w:rsidRPr="009E66DE" w:rsidRDefault="009E66DE" w:rsidP="009E66DE">
      <w:pPr>
        <w:pStyle w:val="Akapitzlist"/>
        <w:rPr>
          <w:rFonts w:asciiTheme="minorHAnsi" w:hAnsiTheme="minorHAnsi" w:cstheme="minorHAnsi"/>
          <w:b/>
        </w:rPr>
      </w:pPr>
    </w:p>
    <w:p w14:paraId="2DD1A9C4" w14:textId="544FD112" w:rsidR="009E66DE" w:rsidRPr="006F450E" w:rsidRDefault="00F8368E" w:rsidP="009E66D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rFonts w:asciiTheme="minorHAnsi" w:hAnsiTheme="minorHAnsi" w:cstheme="minorHAnsi"/>
          <w:b/>
        </w:rPr>
        <w:t>Oświadczam/Oświadczamy*</w:t>
      </w:r>
      <w:r w:rsidR="006B3D52" w:rsidRPr="009E66DE">
        <w:rPr>
          <w:b/>
        </w:rPr>
        <w:t xml:space="preserve">, </w:t>
      </w:r>
      <w:r w:rsidR="006B3D52" w:rsidRPr="009E66DE">
        <w:t>że wypełniłem obowiązki informacyjne przewidziane w art.13 lub art. 14 RODO wobec osób fizycznych, od których dane osobowe bezpośre</w:t>
      </w:r>
      <w:r w:rsidR="007F7840" w:rsidRPr="009E66DE">
        <w:t>dnio lub pośrednio pozyskałem w </w:t>
      </w:r>
      <w:r w:rsidR="006B3D52" w:rsidRPr="009E66DE">
        <w:t>celu ubiegania się o udzielenie zamówienia publicznego w niniejszym postę</w:t>
      </w:r>
      <w:r w:rsidR="007F7840" w:rsidRPr="009E66DE">
        <w:t>powaniu</w:t>
      </w:r>
      <w:r w:rsidR="006B3D52" w:rsidRPr="009E66DE">
        <w:t>.</w:t>
      </w:r>
      <w:r w:rsidR="007F7840" w:rsidRPr="009E66DE">
        <w:t xml:space="preserve"> </w:t>
      </w:r>
      <w:r w:rsidR="006B3D52" w:rsidRPr="009E66DE">
        <w:t>Klauzula Informacyjna Zamawiającego stanowi</w:t>
      </w:r>
      <w:r w:rsidR="006B3D52" w:rsidRPr="005E6C42">
        <w:t xml:space="preserve"> </w:t>
      </w:r>
      <w:r w:rsidR="006B3D52" w:rsidRPr="009E66DE">
        <w:rPr>
          <w:b/>
        </w:rPr>
        <w:t>zał. nr 4 do SWZ</w:t>
      </w:r>
      <w:r w:rsidR="006B3D52" w:rsidRPr="005E6C42">
        <w:t>.</w:t>
      </w:r>
    </w:p>
    <w:p w14:paraId="4EBD81AF" w14:textId="77777777" w:rsidR="006F450E" w:rsidRPr="006F450E" w:rsidRDefault="006F450E" w:rsidP="006F450E">
      <w:pPr>
        <w:pStyle w:val="Akapitzlist"/>
        <w:rPr>
          <w:rFonts w:cstheme="minorHAnsi"/>
          <w:b/>
        </w:rPr>
      </w:pPr>
    </w:p>
    <w:p w14:paraId="20DDCDDB" w14:textId="073C02F0" w:rsidR="006F450E" w:rsidRPr="006F450E" w:rsidRDefault="006F450E" w:rsidP="006F450E">
      <w:pPr>
        <w:pStyle w:val="Akapitzlist"/>
        <w:numPr>
          <w:ilvl w:val="0"/>
          <w:numId w:val="25"/>
        </w:numPr>
        <w:spacing w:after="0"/>
        <w:ind w:left="284"/>
        <w:rPr>
          <w:rFonts w:cstheme="minorHAnsi"/>
          <w:b/>
        </w:rPr>
      </w:pPr>
      <w:r>
        <w:rPr>
          <w:rFonts w:cstheme="minorHAnsi"/>
          <w:bCs/>
        </w:rPr>
        <w:t xml:space="preserve">Zgodnie z treścią art. 225 ustawy PZP oświadczamy, że wybór naszej oferty, </w:t>
      </w:r>
      <w:r>
        <w:rPr>
          <w:rFonts w:cstheme="minorHAnsi"/>
          <w:bCs/>
        </w:rPr>
        <w:br/>
      </w:r>
      <w:r w:rsidRPr="006F450E">
        <w:rPr>
          <w:rFonts w:cstheme="minorHAnsi"/>
          <w:b/>
          <w:sz w:val="16"/>
          <w:szCs w:val="16"/>
        </w:rPr>
        <w:t>(należy zaznaczyć właściwy kwadrat, przy czym jeżeli Wykonawca nie zaznaczy żadnego z wymienionych punktów przyjmuje się, że złożył oświadczenie o tym, że wybór jego oferty nie będzie prowadził do obowiązku podatkowego po stronie Zamawiającego):</w:t>
      </w:r>
    </w:p>
    <w:p w14:paraId="498E6051" w14:textId="77777777" w:rsidR="006F450E" w:rsidRPr="006F450E" w:rsidRDefault="006F450E" w:rsidP="006F450E">
      <w:pPr>
        <w:pStyle w:val="Akapitzlist"/>
        <w:numPr>
          <w:ilvl w:val="1"/>
          <w:numId w:val="25"/>
        </w:numPr>
        <w:spacing w:after="0"/>
        <w:ind w:left="567" w:hanging="283"/>
        <w:rPr>
          <w:rFonts w:cstheme="minorHAnsi"/>
          <w:b/>
        </w:rPr>
      </w:pPr>
      <w:r>
        <w:rPr>
          <w:rFonts w:cstheme="minorHAnsi"/>
          <w:bCs/>
        </w:rPr>
        <w:t xml:space="preserve">nie będzie prowadzić do powstania u Zamawiającego obowiązku podatkowego, </w:t>
      </w:r>
    </w:p>
    <w:p w14:paraId="5F31411A" w14:textId="77777777" w:rsidR="006F450E" w:rsidRPr="006F450E" w:rsidRDefault="006F450E" w:rsidP="006F450E">
      <w:pPr>
        <w:pStyle w:val="Akapitzlist"/>
        <w:numPr>
          <w:ilvl w:val="1"/>
          <w:numId w:val="25"/>
        </w:numPr>
        <w:spacing w:after="0"/>
        <w:ind w:left="567" w:hanging="283"/>
        <w:rPr>
          <w:rFonts w:cstheme="minorHAnsi"/>
          <w:b/>
        </w:rPr>
      </w:pPr>
      <w:r>
        <w:rPr>
          <w:rFonts w:cstheme="minorHAnsi"/>
          <w:bCs/>
        </w:rPr>
        <w:t>będzie prowadzić do powstania u Zamawiającego obowiązku podatkowego,</w:t>
      </w:r>
    </w:p>
    <w:p w14:paraId="151481A0" w14:textId="747EB375" w:rsidR="006F450E" w:rsidRPr="006F450E" w:rsidRDefault="006F450E" w:rsidP="006F450E">
      <w:pPr>
        <w:spacing w:after="0"/>
        <w:rPr>
          <w:rFonts w:cstheme="minorHAnsi"/>
          <w:b/>
        </w:rPr>
      </w:pPr>
      <w:r w:rsidRPr="006F450E">
        <w:rPr>
          <w:rFonts w:cstheme="minorHAnsi"/>
          <w:bCs/>
        </w:rPr>
        <w:t xml:space="preserve">w zakresie i wartości (w tym przypadku, gdy zgodnie z obowiązującymi przepisami do Zamawiający będzie płatnikiem podatku od towarów i usług – podatku VAT – oraz będzie zobowiązany do przekazania go na rachunek właściwego urzędu skarbowego; oraz w przypadku wewnątrzwspólnotowego nabycia towarów: </w:t>
      </w:r>
    </w:p>
    <w:p w14:paraId="5F6A8F48" w14:textId="77777777" w:rsidR="009E66DE" w:rsidRPr="009E66DE" w:rsidRDefault="009E66DE" w:rsidP="009E66DE">
      <w:pPr>
        <w:pStyle w:val="Akapitzlist"/>
        <w:rPr>
          <w:rFonts w:asciiTheme="minorHAnsi" w:hAnsiTheme="minorHAnsi" w:cstheme="minorHAnsi"/>
          <w:b/>
          <w:lang w:eastAsia="pl-PL"/>
        </w:rPr>
      </w:pPr>
    </w:p>
    <w:p w14:paraId="16079726" w14:textId="77777777" w:rsidR="009E66DE" w:rsidRPr="009E66DE" w:rsidRDefault="007F7840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rFonts w:asciiTheme="minorHAnsi" w:hAnsiTheme="minorHAnsi" w:cstheme="minorHAnsi"/>
          <w:b/>
          <w:lang w:eastAsia="pl-PL"/>
        </w:rPr>
        <w:t>Uważam</w:t>
      </w:r>
      <w:r w:rsidR="00F8368E" w:rsidRPr="009E66DE">
        <w:rPr>
          <w:rFonts w:asciiTheme="minorHAnsi" w:hAnsiTheme="minorHAnsi" w:cstheme="minorHAnsi"/>
          <w:b/>
          <w:lang w:eastAsia="pl-PL"/>
        </w:rPr>
        <w:t>/</w:t>
      </w:r>
      <w:r w:rsidRPr="009E66DE">
        <w:rPr>
          <w:rFonts w:asciiTheme="minorHAnsi" w:hAnsiTheme="minorHAnsi" w:cstheme="minorHAnsi"/>
          <w:b/>
          <w:lang w:eastAsia="pl-PL"/>
        </w:rPr>
        <w:t xml:space="preserve">y się za związanych niniejszą ofertą przez okres 30 dni od wyznaczonego terminu składania oferty. </w:t>
      </w:r>
    </w:p>
    <w:p w14:paraId="3C3E460D" w14:textId="77777777" w:rsidR="009E66DE" w:rsidRPr="009E66DE" w:rsidRDefault="009E66DE" w:rsidP="009E66DE">
      <w:pPr>
        <w:pStyle w:val="Akapitzlist"/>
        <w:rPr>
          <w:color w:val="000000"/>
        </w:rPr>
      </w:pPr>
    </w:p>
    <w:p w14:paraId="3C1231DF" w14:textId="77777777" w:rsidR="006B3D52" w:rsidRPr="009E66DE" w:rsidRDefault="006B3D52" w:rsidP="00F8368E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theme="minorHAnsi"/>
          <w:b/>
        </w:rPr>
      </w:pPr>
      <w:r w:rsidRPr="009E66DE">
        <w:rPr>
          <w:color w:val="000000"/>
        </w:rPr>
        <w:lastRenderedPageBreak/>
        <w:t>Do oferty dołączamy następujące załączniki stanowiące jej integralną cześć:</w:t>
      </w:r>
    </w:p>
    <w:p w14:paraId="211006FD" w14:textId="77777777" w:rsidR="006B3D52" w:rsidRDefault="006B3D52" w:rsidP="00F8368E">
      <w:pPr>
        <w:tabs>
          <w:tab w:val="left" w:pos="540"/>
          <w:tab w:val="left" w:pos="1080"/>
        </w:tabs>
        <w:rPr>
          <w:color w:val="000000"/>
        </w:rPr>
      </w:pPr>
      <w:r w:rsidRPr="005E6C42">
        <w:rPr>
          <w:color w:val="000000"/>
        </w:rPr>
        <w:t>1) …………………………………………………………………………………………………………</w:t>
      </w:r>
    </w:p>
    <w:p w14:paraId="7EE8DC9E" w14:textId="77777777" w:rsidR="006B3D52" w:rsidRDefault="006B3D52" w:rsidP="00F8368E">
      <w:pPr>
        <w:tabs>
          <w:tab w:val="left" w:pos="540"/>
          <w:tab w:val="left" w:pos="1080"/>
        </w:tabs>
        <w:rPr>
          <w:color w:val="000000"/>
        </w:rPr>
      </w:pPr>
      <w:r w:rsidRPr="005E6C42">
        <w:rPr>
          <w:color w:val="000000"/>
        </w:rPr>
        <w:t>2) ………………………………………………………………………………………………………</w:t>
      </w:r>
      <w:r>
        <w:rPr>
          <w:color w:val="000000"/>
        </w:rPr>
        <w:t>…</w:t>
      </w:r>
    </w:p>
    <w:p w14:paraId="466488E4" w14:textId="77777777" w:rsidR="006B3D52" w:rsidRPr="005E6C42" w:rsidRDefault="006B3D52" w:rsidP="00F8368E">
      <w:pPr>
        <w:tabs>
          <w:tab w:val="left" w:pos="540"/>
          <w:tab w:val="left" w:pos="1080"/>
        </w:tabs>
        <w:rPr>
          <w:color w:val="000000"/>
        </w:rPr>
      </w:pPr>
      <w:r w:rsidRPr="005E6C42">
        <w:rPr>
          <w:color w:val="000000"/>
        </w:rPr>
        <w:t>3) ………………………………………………………………………………………………………...</w:t>
      </w:r>
      <w:r>
        <w:rPr>
          <w:color w:val="000000"/>
        </w:rPr>
        <w:t>.</w:t>
      </w:r>
    </w:p>
    <w:p w14:paraId="19E47776" w14:textId="77777777" w:rsidR="00D26874" w:rsidRDefault="00D26874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6CC79B2B" w14:textId="77777777" w:rsidR="00D26874" w:rsidRDefault="00D26874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4098AE64" w14:textId="77777777" w:rsidR="00D26874" w:rsidRDefault="00D26874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3C671037" w14:textId="77777777" w:rsidR="00810067" w:rsidRPr="00F8368E" w:rsidRDefault="00810067" w:rsidP="00F8368E">
      <w:pPr>
        <w:spacing w:after="0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F8368E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58E5D84F" w14:textId="77777777" w:rsidR="006B3D52" w:rsidRPr="00F8368E" w:rsidRDefault="00810067" w:rsidP="00F8368E">
      <w:pPr>
        <w:spacing w:after="0"/>
        <w:jc w:val="both"/>
        <w:rPr>
          <w:rFonts w:eastAsia="Times New Roman" w:cstheme="minorHAnsi"/>
          <w:i/>
          <w:iCs/>
          <w:color w:val="FF0000"/>
          <w:sz w:val="16"/>
          <w:szCs w:val="16"/>
        </w:rPr>
      </w:pPr>
      <w:r w:rsidRPr="00F8368E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F8368E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F8368E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F8368E">
        <w:rPr>
          <w:rFonts w:eastAsia="Times New Roman" w:cstheme="minorHAnsi"/>
          <w:i/>
          <w:iCs/>
          <w:color w:val="FF0000"/>
          <w:sz w:val="16"/>
          <w:szCs w:val="16"/>
        </w:rPr>
        <w:t>w</w:t>
      </w:r>
      <w:r w:rsidR="00F8368E">
        <w:rPr>
          <w:rFonts w:eastAsia="Times New Roman" w:cstheme="minorHAnsi"/>
          <w:i/>
          <w:iCs/>
          <w:color w:val="FF0000"/>
          <w:sz w:val="16"/>
          <w:szCs w:val="16"/>
        </w:rPr>
        <w:t xml:space="preserve"> sprawie sposobu sporządzania i </w:t>
      </w:r>
      <w:r w:rsidRPr="00F8368E">
        <w:rPr>
          <w:rFonts w:eastAsia="Times New Roman" w:cstheme="minorHAnsi"/>
          <w:i/>
          <w:iCs/>
          <w:color w:val="FF0000"/>
          <w:sz w:val="16"/>
          <w:szCs w:val="16"/>
        </w:rPr>
        <w:t>przekazywania informacji oraz wymagań technicznych dla dokumentów elektronicznych oraz środków komunikacji elektronic</w:t>
      </w:r>
      <w:r w:rsidR="00280762" w:rsidRPr="00F8368E">
        <w:rPr>
          <w:rFonts w:eastAsia="Times New Roman" w:cstheme="minorHAnsi"/>
          <w:i/>
          <w:iCs/>
          <w:color w:val="FF0000"/>
          <w:sz w:val="16"/>
          <w:szCs w:val="16"/>
        </w:rPr>
        <w:t>znej w </w:t>
      </w:r>
      <w:r w:rsidRPr="00F8368E">
        <w:rPr>
          <w:rFonts w:eastAsia="Times New Roman" w:cstheme="minorHAnsi"/>
          <w:i/>
          <w:iCs/>
          <w:color w:val="FF0000"/>
          <w:sz w:val="16"/>
          <w:szCs w:val="16"/>
        </w:rPr>
        <w:t>postępowaniu o udzielenie zamówienia publicznego lub konkursie.</w:t>
      </w:r>
    </w:p>
    <w:p w14:paraId="04A82FBC" w14:textId="77777777" w:rsidR="006B3D52" w:rsidRDefault="006B3D52" w:rsidP="00F8368E">
      <w:pPr>
        <w:spacing w:after="0"/>
        <w:jc w:val="both"/>
        <w:rPr>
          <w:rFonts w:eastAsia="Times New Roman" w:cstheme="minorHAnsi"/>
          <w:i/>
          <w:iCs/>
          <w:color w:val="FF0000"/>
        </w:rPr>
      </w:pPr>
    </w:p>
    <w:p w14:paraId="433BFB64" w14:textId="77777777" w:rsidR="006B3D52" w:rsidRPr="00F8368E" w:rsidRDefault="006B3D52" w:rsidP="00F8368E">
      <w:pPr>
        <w:spacing w:after="0"/>
        <w:jc w:val="both"/>
        <w:rPr>
          <w:rFonts w:eastAsia="Times New Roman" w:cstheme="minorHAnsi"/>
          <w:b/>
          <w:sz w:val="16"/>
          <w:szCs w:val="16"/>
          <w:u w:val="single"/>
        </w:rPr>
      </w:pPr>
      <w:r w:rsidRPr="00F8368E">
        <w:rPr>
          <w:rFonts w:eastAsia="Times New Roman" w:cstheme="minorHAnsi"/>
          <w:b/>
          <w:i/>
          <w:iCs/>
          <w:sz w:val="16"/>
          <w:szCs w:val="16"/>
        </w:rPr>
        <w:t>*- niepotrzebne skreślić</w:t>
      </w:r>
    </w:p>
    <w:sectPr w:rsidR="006B3D52" w:rsidRPr="00F8368E" w:rsidSect="009E66DE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593D" w14:textId="77777777" w:rsidR="00BF0898" w:rsidRDefault="00BF0898" w:rsidP="002B2DEB">
      <w:pPr>
        <w:spacing w:after="0" w:line="240" w:lineRule="auto"/>
      </w:pPr>
      <w:r>
        <w:separator/>
      </w:r>
    </w:p>
  </w:endnote>
  <w:endnote w:type="continuationSeparator" w:id="0">
    <w:p w14:paraId="24CA74F1" w14:textId="77777777" w:rsidR="00BF0898" w:rsidRDefault="00BF08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358065"/>
      <w:docPartObj>
        <w:docPartGallery w:val="Page Numbers (Bottom of Page)"/>
        <w:docPartUnique/>
      </w:docPartObj>
    </w:sdtPr>
    <w:sdtEndPr/>
    <w:sdtContent>
      <w:p w14:paraId="08E6EFE6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1E8E0B12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E9C2" w14:textId="77777777" w:rsidR="00BF0898" w:rsidRDefault="00BF0898" w:rsidP="002B2DEB">
      <w:pPr>
        <w:spacing w:after="0" w:line="240" w:lineRule="auto"/>
      </w:pPr>
      <w:r>
        <w:separator/>
      </w:r>
    </w:p>
  </w:footnote>
  <w:footnote w:type="continuationSeparator" w:id="0">
    <w:p w14:paraId="68F3EBDA" w14:textId="77777777" w:rsidR="00BF0898" w:rsidRDefault="00BF0898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3605"/>
      <w:gridCol w:w="3225"/>
    </w:tblGrid>
    <w:tr w:rsidR="00614061" w14:paraId="775A5B44" w14:textId="77777777" w:rsidTr="00C6177F">
      <w:trPr>
        <w:trHeight w:val="1251"/>
      </w:trPr>
      <w:tc>
        <w:tcPr>
          <w:tcW w:w="2199" w:type="dxa"/>
          <w:vAlign w:val="center"/>
        </w:tcPr>
        <w:p w14:paraId="21ADDC1D" w14:textId="77777777" w:rsidR="00614061" w:rsidRDefault="00614061" w:rsidP="00614061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</w:rPr>
            <w:drawing>
              <wp:inline distT="0" distB="0" distL="0" distR="0" wp14:anchorId="5BDFF509" wp14:editId="39C84D6F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vAlign w:val="center"/>
        </w:tcPr>
        <w:p w14:paraId="25E207BF" w14:textId="77777777" w:rsidR="00614061" w:rsidRDefault="00614061" w:rsidP="00614061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</w:rPr>
            <w:drawing>
              <wp:inline distT="0" distB="0" distL="0" distR="0" wp14:anchorId="544F7C21" wp14:editId="0859F1E8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  <w:vAlign w:val="center"/>
        </w:tcPr>
        <w:p w14:paraId="6B50019A" w14:textId="77777777" w:rsidR="00614061" w:rsidRDefault="00614061" w:rsidP="00614061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</w:rPr>
            <w:drawing>
              <wp:inline distT="0" distB="0" distL="0" distR="0" wp14:anchorId="7DA204AE" wp14:editId="4B9A7847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C3650" w14:textId="77777777" w:rsidR="00EE40BC" w:rsidRDefault="00EE40BC" w:rsidP="00F8368E">
    <w:pPr>
      <w:pStyle w:val="Nagwek"/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8954E2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151"/>
    <w:multiLevelType w:val="hybridMultilevel"/>
    <w:tmpl w:val="4A2E57E6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0195"/>
    <w:multiLevelType w:val="hybridMultilevel"/>
    <w:tmpl w:val="5A18B5F8"/>
    <w:lvl w:ilvl="0" w:tplc="080AA3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7E7AC9"/>
    <w:multiLevelType w:val="hybridMultilevel"/>
    <w:tmpl w:val="18A6DA0E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A08C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1639"/>
    <w:multiLevelType w:val="hybridMultilevel"/>
    <w:tmpl w:val="A3686BD6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613"/>
    <w:multiLevelType w:val="hybridMultilevel"/>
    <w:tmpl w:val="4B846492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8C61C0"/>
    <w:multiLevelType w:val="hybridMultilevel"/>
    <w:tmpl w:val="6AF4A8F4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7A89"/>
    <w:multiLevelType w:val="hybridMultilevel"/>
    <w:tmpl w:val="B3E62166"/>
    <w:lvl w:ilvl="0" w:tplc="080AA310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97F02"/>
    <w:multiLevelType w:val="hybridMultilevel"/>
    <w:tmpl w:val="8CFC193E"/>
    <w:lvl w:ilvl="0" w:tplc="080AA3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46C88"/>
    <w:multiLevelType w:val="hybridMultilevel"/>
    <w:tmpl w:val="B9B4DA4C"/>
    <w:lvl w:ilvl="0" w:tplc="363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F379D"/>
    <w:multiLevelType w:val="hybridMultilevel"/>
    <w:tmpl w:val="189C83EE"/>
    <w:lvl w:ilvl="0" w:tplc="080AA3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5122649">
    <w:abstractNumId w:val="2"/>
  </w:num>
  <w:num w:numId="2" w16cid:durableId="1346060081">
    <w:abstractNumId w:val="4"/>
  </w:num>
  <w:num w:numId="3" w16cid:durableId="2064329193">
    <w:abstractNumId w:val="0"/>
  </w:num>
  <w:num w:numId="4" w16cid:durableId="1761639586">
    <w:abstractNumId w:val="3"/>
  </w:num>
  <w:num w:numId="5" w16cid:durableId="1329363058">
    <w:abstractNumId w:val="9"/>
  </w:num>
  <w:num w:numId="6" w16cid:durableId="1141461138">
    <w:abstractNumId w:val="1"/>
  </w:num>
  <w:num w:numId="7" w16cid:durableId="2025013489">
    <w:abstractNumId w:val="8"/>
  </w:num>
  <w:num w:numId="8" w16cid:durableId="223412647">
    <w:abstractNumId w:val="23"/>
  </w:num>
  <w:num w:numId="9" w16cid:durableId="559366875">
    <w:abstractNumId w:val="10"/>
  </w:num>
  <w:num w:numId="10" w16cid:durableId="653414726">
    <w:abstractNumId w:val="28"/>
  </w:num>
  <w:num w:numId="11" w16cid:durableId="1753042756">
    <w:abstractNumId w:val="20"/>
  </w:num>
  <w:num w:numId="12" w16cid:durableId="468129712">
    <w:abstractNumId w:val="14"/>
  </w:num>
  <w:num w:numId="13" w16cid:durableId="732318990">
    <w:abstractNumId w:val="6"/>
  </w:num>
  <w:num w:numId="14" w16cid:durableId="1907522803">
    <w:abstractNumId w:val="11"/>
  </w:num>
  <w:num w:numId="15" w16cid:durableId="1360593358">
    <w:abstractNumId w:val="26"/>
  </w:num>
  <w:num w:numId="16" w16cid:durableId="453602790">
    <w:abstractNumId w:val="15"/>
  </w:num>
  <w:num w:numId="17" w16cid:durableId="1539968302">
    <w:abstractNumId w:val="7"/>
  </w:num>
  <w:num w:numId="18" w16cid:durableId="1713186998">
    <w:abstractNumId w:val="19"/>
  </w:num>
  <w:num w:numId="19" w16cid:durableId="857087647">
    <w:abstractNumId w:val="5"/>
  </w:num>
  <w:num w:numId="20" w16cid:durableId="1579828011">
    <w:abstractNumId w:val="17"/>
  </w:num>
  <w:num w:numId="21" w16cid:durableId="156962388">
    <w:abstractNumId w:val="27"/>
  </w:num>
  <w:num w:numId="22" w16cid:durableId="2030174484">
    <w:abstractNumId w:val="25"/>
  </w:num>
  <w:num w:numId="23" w16cid:durableId="1648363730">
    <w:abstractNumId w:val="18"/>
  </w:num>
  <w:num w:numId="24" w16cid:durableId="55595708">
    <w:abstractNumId w:val="21"/>
  </w:num>
  <w:num w:numId="25" w16cid:durableId="1994678982">
    <w:abstractNumId w:val="16"/>
  </w:num>
  <w:num w:numId="26" w16cid:durableId="1391615264">
    <w:abstractNumId w:val="12"/>
  </w:num>
  <w:num w:numId="27" w16cid:durableId="2006126510">
    <w:abstractNumId w:val="22"/>
  </w:num>
  <w:num w:numId="28" w16cid:durableId="1886677311">
    <w:abstractNumId w:val="13"/>
  </w:num>
  <w:num w:numId="29" w16cid:durableId="1549146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DC80E20-3263-471A-93A9-7A77E15E444C}"/>
  </w:docVars>
  <w:rsids>
    <w:rsidRoot w:val="006A5935"/>
    <w:rsid w:val="00001817"/>
    <w:rsid w:val="00005F68"/>
    <w:rsid w:val="00011C51"/>
    <w:rsid w:val="00021504"/>
    <w:rsid w:val="000255D8"/>
    <w:rsid w:val="0003007A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A17C1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09B0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0762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104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B49DF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C3F65"/>
    <w:rsid w:val="004C7AC6"/>
    <w:rsid w:val="004C7D35"/>
    <w:rsid w:val="004D2A72"/>
    <w:rsid w:val="004D3356"/>
    <w:rsid w:val="004D676B"/>
    <w:rsid w:val="004E79D1"/>
    <w:rsid w:val="004F62B7"/>
    <w:rsid w:val="00507298"/>
    <w:rsid w:val="0050772E"/>
    <w:rsid w:val="00511020"/>
    <w:rsid w:val="00514547"/>
    <w:rsid w:val="00522E43"/>
    <w:rsid w:val="00530C47"/>
    <w:rsid w:val="0053130D"/>
    <w:rsid w:val="00536407"/>
    <w:rsid w:val="0054164F"/>
    <w:rsid w:val="00546347"/>
    <w:rsid w:val="00550A89"/>
    <w:rsid w:val="00557605"/>
    <w:rsid w:val="00566504"/>
    <w:rsid w:val="00591A7F"/>
    <w:rsid w:val="00593AE0"/>
    <w:rsid w:val="005A7A4A"/>
    <w:rsid w:val="005B7228"/>
    <w:rsid w:val="005C4CFE"/>
    <w:rsid w:val="005E1719"/>
    <w:rsid w:val="005E54E1"/>
    <w:rsid w:val="005E584C"/>
    <w:rsid w:val="005F1212"/>
    <w:rsid w:val="005F5853"/>
    <w:rsid w:val="00603FAD"/>
    <w:rsid w:val="00614061"/>
    <w:rsid w:val="00614BFE"/>
    <w:rsid w:val="00615408"/>
    <w:rsid w:val="006235EC"/>
    <w:rsid w:val="006261D6"/>
    <w:rsid w:val="006468B5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B3D52"/>
    <w:rsid w:val="006C6B9E"/>
    <w:rsid w:val="006D6A11"/>
    <w:rsid w:val="006E4621"/>
    <w:rsid w:val="006E4D3C"/>
    <w:rsid w:val="006E51CA"/>
    <w:rsid w:val="006E685E"/>
    <w:rsid w:val="006F450E"/>
    <w:rsid w:val="00702AC3"/>
    <w:rsid w:val="00710667"/>
    <w:rsid w:val="00712F38"/>
    <w:rsid w:val="007150AF"/>
    <w:rsid w:val="00715F4F"/>
    <w:rsid w:val="007237FC"/>
    <w:rsid w:val="007341D3"/>
    <w:rsid w:val="007665DB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7F7840"/>
    <w:rsid w:val="00800EBA"/>
    <w:rsid w:val="00810067"/>
    <w:rsid w:val="00813CFF"/>
    <w:rsid w:val="00817898"/>
    <w:rsid w:val="00822BAF"/>
    <w:rsid w:val="00826747"/>
    <w:rsid w:val="00834611"/>
    <w:rsid w:val="00841DF3"/>
    <w:rsid w:val="00846336"/>
    <w:rsid w:val="0086374E"/>
    <w:rsid w:val="0087481D"/>
    <w:rsid w:val="00874BA2"/>
    <w:rsid w:val="00876F9F"/>
    <w:rsid w:val="00876FF2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C26E4"/>
    <w:rsid w:val="009D220D"/>
    <w:rsid w:val="009D562A"/>
    <w:rsid w:val="009E3179"/>
    <w:rsid w:val="009E66DE"/>
    <w:rsid w:val="009F02B7"/>
    <w:rsid w:val="009F6845"/>
    <w:rsid w:val="00A240A1"/>
    <w:rsid w:val="00A2583E"/>
    <w:rsid w:val="00A25DE1"/>
    <w:rsid w:val="00A33B1A"/>
    <w:rsid w:val="00A362AE"/>
    <w:rsid w:val="00A53CD0"/>
    <w:rsid w:val="00A577A5"/>
    <w:rsid w:val="00A6009E"/>
    <w:rsid w:val="00A66C9D"/>
    <w:rsid w:val="00A717AB"/>
    <w:rsid w:val="00A7564A"/>
    <w:rsid w:val="00A84168"/>
    <w:rsid w:val="00A87434"/>
    <w:rsid w:val="00AA3D75"/>
    <w:rsid w:val="00AA7F8D"/>
    <w:rsid w:val="00AB59BC"/>
    <w:rsid w:val="00AB6807"/>
    <w:rsid w:val="00AC6232"/>
    <w:rsid w:val="00AD45C1"/>
    <w:rsid w:val="00AD799B"/>
    <w:rsid w:val="00AE05C7"/>
    <w:rsid w:val="00AF133E"/>
    <w:rsid w:val="00AF19D8"/>
    <w:rsid w:val="00AF2833"/>
    <w:rsid w:val="00AF336E"/>
    <w:rsid w:val="00AF3B67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82B6F"/>
    <w:rsid w:val="00C93DF2"/>
    <w:rsid w:val="00CA6DB5"/>
    <w:rsid w:val="00CB1B37"/>
    <w:rsid w:val="00CB4A94"/>
    <w:rsid w:val="00CB4F70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6874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D42C4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0C28"/>
    <w:rsid w:val="00E250F6"/>
    <w:rsid w:val="00E25B31"/>
    <w:rsid w:val="00E32AEC"/>
    <w:rsid w:val="00E46AD9"/>
    <w:rsid w:val="00E620B4"/>
    <w:rsid w:val="00E64010"/>
    <w:rsid w:val="00E6566C"/>
    <w:rsid w:val="00E7087E"/>
    <w:rsid w:val="00E813AD"/>
    <w:rsid w:val="00E901F7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2937"/>
    <w:rsid w:val="00F8368E"/>
    <w:rsid w:val="00F854CC"/>
    <w:rsid w:val="00F86F60"/>
    <w:rsid w:val="00F967DB"/>
    <w:rsid w:val="00F977E6"/>
    <w:rsid w:val="00FA5D28"/>
    <w:rsid w:val="00FA634A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AB730E"/>
  <w15:docId w15:val="{7E08A919-1164-43A7-9880-2D705A32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B6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14061"/>
    <w:rPr>
      <w:b/>
      <w:bCs/>
    </w:rPr>
  </w:style>
  <w:style w:type="paragraph" w:customStyle="1" w:styleId="Bodytext2">
    <w:name w:val="Body text (2)"/>
    <w:rsid w:val="00AF133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after="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34"/>
    <w:rsid w:val="006B3D52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F2026AB-9DB1-42FB-BD71-A5625172D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80E20-3263-471A-93A9-7A77E15E44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Piotr Stefanik</cp:lastModifiedBy>
  <cp:revision>18</cp:revision>
  <cp:lastPrinted>2022-05-10T08:49:00Z</cp:lastPrinted>
  <dcterms:created xsi:type="dcterms:W3CDTF">2022-08-09T12:35:00Z</dcterms:created>
  <dcterms:modified xsi:type="dcterms:W3CDTF">2023-03-30T07:20:00Z</dcterms:modified>
</cp:coreProperties>
</file>